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0C" w:rsidRDefault="003C5AEE">
      <w:pPr>
        <w:pStyle w:val="1"/>
        <w:shd w:val="clear" w:color="auto" w:fill="auto"/>
        <w:spacing w:before="240" w:after="0"/>
      </w:pPr>
      <w:r>
        <w:t xml:space="preserve"> </w:t>
      </w:r>
      <w:r w:rsidR="00BD7A64">
        <w:t>СВЕДЕНИЯ</w:t>
      </w:r>
    </w:p>
    <w:p w:rsidR="008F390C" w:rsidRDefault="00BD7A64">
      <w:pPr>
        <w:pStyle w:val="1"/>
        <w:shd w:val="clear" w:color="auto" w:fill="auto"/>
      </w:pPr>
      <w:r>
        <w:t>о доходах, расходах, об имуществе и обязательствах имущественного</w:t>
      </w:r>
      <w:r>
        <w:br/>
        <w:t>характера лиц, замещающих должности государственной гражданской службы</w:t>
      </w:r>
      <w:r>
        <w:br/>
        <w:t>Омской области в Главном управлении контрактной системы Омской области</w:t>
      </w:r>
      <w:r w:rsidR="001D254E">
        <w:t xml:space="preserve"> (далее – Главное управление)</w:t>
      </w:r>
      <w:r>
        <w:t>,</w:t>
      </w:r>
      <w:r>
        <w:br/>
        <w:t>за период с 1 января 201</w:t>
      </w:r>
      <w:r w:rsidR="00A0637E">
        <w:t>9</w:t>
      </w:r>
      <w:r>
        <w:t xml:space="preserve"> года по 31 декабря 201</w:t>
      </w:r>
      <w:r w:rsidR="00A0637E">
        <w:t>9</w:t>
      </w:r>
      <w:r>
        <w:t xml:space="preserve">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123"/>
        <w:gridCol w:w="1853"/>
        <w:gridCol w:w="1416"/>
        <w:gridCol w:w="1843"/>
        <w:gridCol w:w="710"/>
        <w:gridCol w:w="850"/>
        <w:gridCol w:w="1133"/>
        <w:gridCol w:w="710"/>
        <w:gridCol w:w="850"/>
        <w:gridCol w:w="1277"/>
        <w:gridCol w:w="1277"/>
        <w:gridCol w:w="1094"/>
      </w:tblGrid>
      <w:tr w:rsidR="008F390C" w:rsidTr="005E7E2F">
        <w:trPr>
          <w:trHeight w:hRule="exact" w:val="97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rPr>
                <w:lang w:val="en-US" w:eastAsia="en-US" w:bidi="en-US"/>
              </w:rPr>
              <w:t>N</w:t>
            </w:r>
          </w:p>
          <w:p w:rsidR="008F390C" w:rsidRDefault="00BD7A64">
            <w:pPr>
              <w:pStyle w:val="a5"/>
              <w:shd w:val="clear" w:color="auto" w:fill="auto"/>
              <w:spacing w:line="230" w:lineRule="auto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Фамилия и инициалы должностного лица,</w:t>
            </w:r>
          </w:p>
          <w:p w:rsidR="008F390C" w:rsidRDefault="00BD7A64">
            <w:pPr>
              <w:pStyle w:val="a5"/>
              <w:shd w:val="clear" w:color="auto" w:fill="auto"/>
              <w:ind w:firstLine="400"/>
              <w:jc w:val="left"/>
            </w:pPr>
            <w:r>
              <w:t>чьи сведения</w:t>
            </w:r>
          </w:p>
          <w:p w:rsidR="008F390C" w:rsidRDefault="00BD7A64">
            <w:pPr>
              <w:pStyle w:val="a5"/>
              <w:shd w:val="clear" w:color="auto" w:fill="auto"/>
              <w:ind w:firstLine="400"/>
              <w:jc w:val="left"/>
            </w:pPr>
            <w:r>
              <w:t>размещаютс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90C" w:rsidRDefault="00BD7A64">
            <w:pPr>
              <w:pStyle w:val="a5"/>
              <w:shd w:val="clear" w:color="auto" w:fill="auto"/>
            </w:pPr>
            <w: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Транспорт</w:t>
            </w:r>
            <w:r>
              <w:softHyphen/>
            </w:r>
            <w:r w:rsidR="0021724B">
              <w:t>-</w:t>
            </w:r>
          </w:p>
          <w:p w:rsidR="008F390C" w:rsidRDefault="00BD7A64">
            <w:pPr>
              <w:pStyle w:val="a5"/>
              <w:shd w:val="clear" w:color="auto" w:fill="auto"/>
            </w:pP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Деклари</w:t>
            </w:r>
            <w:r>
              <w:softHyphen/>
              <w:t>рованный годовой доход (руб.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0C" w:rsidRDefault="00BD7A64">
            <w:pPr>
              <w:pStyle w:val="a5"/>
              <w:shd w:val="clear" w:color="auto" w:fill="auto"/>
            </w:pPr>
            <w:r>
              <w:t>Сведения об источни</w:t>
            </w:r>
            <w:r>
              <w:softHyphen/>
              <w:t>ках получе</w:t>
            </w:r>
            <w:r>
              <w:softHyphen/>
              <w:t>ния средств, за счет которых соверше</w:t>
            </w:r>
            <w:r>
              <w:softHyphen/>
              <w:t>на сделка (вид приобре</w:t>
            </w:r>
            <w:r>
              <w:softHyphen/>
              <w:t>тенного иму</w:t>
            </w:r>
            <w:r>
              <w:softHyphen/>
              <w:t>щества, источ</w:t>
            </w:r>
            <w:r>
              <w:softHyphen/>
              <w:t>ники)</w:t>
            </w:r>
          </w:p>
        </w:tc>
      </w:tr>
      <w:tr w:rsidR="008F390C" w:rsidTr="00A227FF">
        <w:trPr>
          <w:trHeight w:hRule="exact" w:val="3524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90C" w:rsidRDefault="008F390C"/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90C" w:rsidRDefault="008F390C"/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90C" w:rsidRDefault="008F390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80"/>
            </w:pPr>
            <w: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80"/>
            </w:pPr>
            <w:r>
              <w:t>вид</w:t>
            </w:r>
          </w:p>
          <w:p w:rsidR="008F390C" w:rsidRDefault="00BD7A64">
            <w:pPr>
              <w:pStyle w:val="a5"/>
              <w:shd w:val="clear" w:color="auto" w:fill="auto"/>
            </w:pPr>
            <w:r>
              <w:t>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пло</w:t>
            </w:r>
            <w:r>
              <w:softHyphen/>
              <w:t>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 xml:space="preserve">страна </w:t>
            </w:r>
            <w:proofErr w:type="spellStart"/>
            <w:r>
              <w:t>рас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ложе-</w:t>
            </w:r>
          </w:p>
          <w:p w:rsidR="008F390C" w:rsidRDefault="00BD7A64">
            <w:pPr>
              <w:pStyle w:val="a5"/>
              <w:shd w:val="clear" w:color="auto" w:fill="auto"/>
            </w:pPr>
            <w:proofErr w:type="spellStart"/>
            <w:r>
              <w:t>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80"/>
            </w:pPr>
            <w:r>
              <w:t>вид</w:t>
            </w:r>
          </w:p>
          <w:p w:rsidR="008F390C" w:rsidRDefault="00BD7A64">
            <w:pPr>
              <w:pStyle w:val="a5"/>
              <w:shd w:val="clear" w:color="auto" w:fill="auto"/>
            </w:pPr>
            <w:r>
              <w:t>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пло</w:t>
            </w:r>
            <w:r>
              <w:softHyphen/>
              <w:t>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 xml:space="preserve">страна </w:t>
            </w:r>
            <w:proofErr w:type="spellStart"/>
            <w:r>
              <w:t>рас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ложе-</w:t>
            </w:r>
          </w:p>
          <w:p w:rsidR="008F390C" w:rsidRDefault="00BD7A64">
            <w:pPr>
              <w:pStyle w:val="a5"/>
              <w:shd w:val="clear" w:color="auto" w:fill="auto"/>
            </w:pPr>
            <w:proofErr w:type="spellStart"/>
            <w:r>
              <w:t>ния</w:t>
            </w:r>
            <w:proofErr w:type="spellEnd"/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90C" w:rsidRDefault="008F390C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90C" w:rsidRDefault="008F390C"/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0C" w:rsidRDefault="008F390C"/>
        </w:tc>
      </w:tr>
      <w:tr w:rsidR="00E128D6" w:rsidTr="001D254E">
        <w:trPr>
          <w:trHeight w:hRule="exact" w:val="31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>
            <w:pPr>
              <w:pStyle w:val="a5"/>
              <w:shd w:val="clear" w:color="auto" w:fill="auto"/>
              <w:spacing w:before="80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Pr="00231DB9" w:rsidRDefault="00E128D6">
            <w:pPr>
              <w:pStyle w:val="a5"/>
              <w:shd w:val="clear" w:color="auto" w:fill="auto"/>
              <w:spacing w:before="80"/>
              <w:jc w:val="left"/>
              <w:rPr>
                <w:color w:val="auto"/>
              </w:rPr>
            </w:pPr>
            <w:proofErr w:type="spellStart"/>
            <w:r w:rsidRPr="00231DB9">
              <w:rPr>
                <w:color w:val="auto"/>
              </w:rPr>
              <w:t>Бабурова</w:t>
            </w:r>
            <w:proofErr w:type="spellEnd"/>
            <w:r w:rsidRPr="00231DB9">
              <w:rPr>
                <w:color w:val="auto"/>
              </w:rPr>
              <w:t xml:space="preserve"> Н.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674285">
            <w:pPr>
              <w:pStyle w:val="a5"/>
              <w:shd w:val="clear" w:color="auto" w:fill="auto"/>
              <w:spacing w:before="100"/>
              <w:jc w:val="left"/>
            </w:pPr>
            <w:r>
              <w:t>Начальник сектора проведения конкурентных процедур</w:t>
            </w:r>
            <w:r w:rsidR="001D254E">
              <w:t xml:space="preserve"> в сфере капитальных вложений и ремонта</w:t>
            </w:r>
            <w:r>
              <w:t xml:space="preserve"> управления проведения конкурентных процедур </w:t>
            </w:r>
            <w:r w:rsidR="001D254E">
              <w:t>Главного управления</w:t>
            </w:r>
          </w:p>
          <w:p w:rsidR="00E128D6" w:rsidRDefault="00E128D6">
            <w:pPr>
              <w:pStyle w:val="a5"/>
              <w:shd w:val="clear" w:color="auto" w:fill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CF7680">
            <w:pPr>
              <w:pStyle w:val="a5"/>
              <w:shd w:val="clear" w:color="auto" w:fill="auto"/>
            </w:pPr>
            <w:r>
              <w:t>о</w:t>
            </w:r>
            <w:r w:rsidR="00E128D6">
              <w:t>бщая совмес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>
            <w:pPr>
              <w:pStyle w:val="a5"/>
              <w:shd w:val="clear" w:color="auto" w:fill="auto"/>
            </w:pPr>
            <w:r>
              <w:t>1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F4515E" w:rsidP="001D254E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F4515E" w:rsidP="00F4515E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F4515E" w:rsidP="001D254E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Pr="00F4515E" w:rsidRDefault="00F4515E" w:rsidP="001D254E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231DB9" w:rsidP="00231DB9">
            <w:pPr>
              <w:pStyle w:val="a5"/>
              <w:shd w:val="clear" w:color="auto" w:fill="auto"/>
              <w:spacing w:before="80"/>
            </w:pPr>
            <w:r>
              <w:t>1343285</w:t>
            </w:r>
            <w:r w:rsidR="00DE210F">
              <w:t>,</w:t>
            </w:r>
            <w:r>
              <w:t>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D6" w:rsidRPr="0017449D" w:rsidRDefault="00F4515E" w:rsidP="00F4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F390C" w:rsidRDefault="00BD7A6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83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1"/>
        <w:gridCol w:w="2117"/>
        <w:gridCol w:w="1853"/>
        <w:gridCol w:w="1416"/>
        <w:gridCol w:w="1843"/>
        <w:gridCol w:w="710"/>
        <w:gridCol w:w="845"/>
        <w:gridCol w:w="1139"/>
        <w:gridCol w:w="861"/>
        <w:gridCol w:w="992"/>
        <w:gridCol w:w="1262"/>
        <w:gridCol w:w="1290"/>
        <w:gridCol w:w="1074"/>
      </w:tblGrid>
      <w:tr w:rsidR="00E128D6" w:rsidTr="00A227FF">
        <w:trPr>
          <w:trHeight w:val="6229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80"/>
              <w:jc w:val="left"/>
            </w:pPr>
            <w:r>
              <w:t>супру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10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6B66DA" w:rsidP="001D254E">
            <w:pPr>
              <w:pStyle w:val="a5"/>
              <w:shd w:val="clear" w:color="auto" w:fill="auto"/>
              <w:spacing w:before="100" w:after="480"/>
            </w:pPr>
            <w:r w:rsidRPr="006B66DA">
              <w:t>з</w:t>
            </w:r>
            <w:r w:rsidR="00E128D6">
              <w:t xml:space="preserve">емельный участок </w:t>
            </w:r>
          </w:p>
          <w:p w:rsidR="00E128D6" w:rsidRDefault="006B66DA" w:rsidP="001D254E">
            <w:pPr>
              <w:pStyle w:val="a5"/>
              <w:spacing w:before="100" w:after="480"/>
            </w:pPr>
            <w:r>
              <w:t>з</w:t>
            </w:r>
            <w:r w:rsidR="00E128D6">
              <w:t>емельный участок</w:t>
            </w:r>
          </w:p>
          <w:p w:rsidR="00E128D6" w:rsidRPr="00271D9B" w:rsidRDefault="00E128D6" w:rsidP="001D254E">
            <w:pPr>
              <w:pStyle w:val="a5"/>
              <w:spacing w:before="100"/>
              <w:rPr>
                <w:sz w:val="44"/>
                <w:szCs w:val="44"/>
              </w:rPr>
            </w:pPr>
          </w:p>
          <w:p w:rsidR="00271D9B" w:rsidRDefault="00271D9B" w:rsidP="001D254E">
            <w:pPr>
              <w:pStyle w:val="a5"/>
              <w:spacing w:before="100"/>
            </w:pPr>
          </w:p>
          <w:p w:rsidR="00271D9B" w:rsidRDefault="00271D9B" w:rsidP="001D254E">
            <w:pPr>
              <w:pStyle w:val="a5"/>
              <w:spacing w:before="100"/>
            </w:pPr>
          </w:p>
          <w:p w:rsidR="00E128D6" w:rsidRDefault="006B66DA" w:rsidP="00F241BD">
            <w:pPr>
              <w:pStyle w:val="a5"/>
              <w:spacing w:before="100" w:after="480"/>
            </w:pPr>
            <w:r>
              <w:t>з</w:t>
            </w:r>
            <w:r w:rsidR="00E128D6">
              <w:t>емельный участок</w:t>
            </w:r>
          </w:p>
          <w:p w:rsidR="00E128D6" w:rsidRDefault="006B66DA" w:rsidP="001D254E">
            <w:pPr>
              <w:pStyle w:val="a5"/>
              <w:spacing w:before="100" w:after="480"/>
            </w:pPr>
            <w:r>
              <w:t>ж</w:t>
            </w:r>
            <w:r w:rsidR="00E128D6">
              <w:t>илой дом</w:t>
            </w:r>
          </w:p>
          <w:p w:rsidR="00E128D6" w:rsidRDefault="00E128D6" w:rsidP="001D254E">
            <w:pPr>
              <w:pStyle w:val="a5"/>
            </w:pPr>
            <w:r>
              <w:t>квартира</w:t>
            </w:r>
          </w:p>
          <w:p w:rsidR="00E128D6" w:rsidRDefault="00E128D6" w:rsidP="001D254E">
            <w:pPr>
              <w:pStyle w:val="a5"/>
            </w:pPr>
          </w:p>
          <w:p w:rsidR="00E128D6" w:rsidRDefault="00E128D6" w:rsidP="001D254E">
            <w:pPr>
              <w:pStyle w:val="a5"/>
            </w:pPr>
          </w:p>
          <w:p w:rsidR="00E128D6" w:rsidRDefault="001D254E" w:rsidP="001D254E">
            <w:pPr>
              <w:pStyle w:val="a5"/>
            </w:pPr>
            <w:r>
              <w:t>гараж (</w:t>
            </w:r>
            <w:r w:rsidR="00E128D6">
              <w:t>бокс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Pr="00E128D6" w:rsidRDefault="00CF7680" w:rsidP="001D254E">
            <w:pPr>
              <w:pStyle w:val="a5"/>
              <w:shd w:val="clear" w:color="auto" w:fill="auto"/>
              <w:spacing w:before="100" w:after="220"/>
            </w:pPr>
            <w:r>
              <w:t>и</w:t>
            </w:r>
            <w:r w:rsidR="00E128D6">
              <w:t>ндивидуальная</w:t>
            </w:r>
          </w:p>
          <w:p w:rsidR="00E128D6" w:rsidRPr="00E128D6" w:rsidRDefault="00E128D6" w:rsidP="001D254E">
            <w:pPr>
              <w:pStyle w:val="a5"/>
              <w:shd w:val="clear" w:color="auto" w:fill="auto"/>
              <w:spacing w:before="100" w:after="220"/>
            </w:pPr>
          </w:p>
          <w:p w:rsidR="00E128D6" w:rsidRPr="00E128D6" w:rsidRDefault="00E128D6" w:rsidP="001D254E">
            <w:pPr>
              <w:pStyle w:val="a5"/>
              <w:shd w:val="clear" w:color="auto" w:fill="auto"/>
              <w:spacing w:before="100" w:after="220"/>
            </w:pPr>
          </w:p>
          <w:p w:rsidR="00E128D6" w:rsidRDefault="00E128D6" w:rsidP="001D254E">
            <w:pPr>
              <w:pStyle w:val="a5"/>
              <w:spacing w:before="100" w:after="220"/>
            </w:pPr>
            <w:r>
              <w:t>индивидуальная</w:t>
            </w:r>
          </w:p>
          <w:p w:rsidR="00E128D6" w:rsidRPr="00E128D6" w:rsidRDefault="00E128D6" w:rsidP="001D254E">
            <w:pPr>
              <w:pStyle w:val="a5"/>
              <w:shd w:val="clear" w:color="auto" w:fill="auto"/>
              <w:spacing w:before="100" w:after="220"/>
            </w:pPr>
          </w:p>
          <w:p w:rsidR="00E128D6" w:rsidRPr="00E128D6" w:rsidRDefault="00E128D6" w:rsidP="00053BC7">
            <w:pPr>
              <w:pStyle w:val="a5"/>
              <w:shd w:val="clear" w:color="auto" w:fill="auto"/>
              <w:tabs>
                <w:tab w:val="left" w:pos="326"/>
              </w:tabs>
              <w:spacing w:before="100" w:after="220"/>
              <w:jc w:val="left"/>
            </w:pPr>
            <w:r w:rsidRPr="00E128D6">
              <w:tab/>
            </w:r>
          </w:p>
          <w:p w:rsidR="00E128D6" w:rsidRPr="00E128D6" w:rsidRDefault="00E128D6" w:rsidP="001D254E">
            <w:pPr>
              <w:pStyle w:val="a5"/>
              <w:shd w:val="clear" w:color="auto" w:fill="auto"/>
              <w:spacing w:before="100" w:after="220"/>
            </w:pPr>
          </w:p>
          <w:p w:rsidR="00E128D6" w:rsidRDefault="00E128D6" w:rsidP="001D254E">
            <w:pPr>
              <w:pStyle w:val="a5"/>
              <w:spacing w:before="100" w:after="220"/>
            </w:pPr>
            <w:r>
              <w:t>общая долевая</w:t>
            </w:r>
          </w:p>
          <w:p w:rsidR="00E128D6" w:rsidRDefault="00E128D6" w:rsidP="001D254E">
            <w:pPr>
              <w:pStyle w:val="a5"/>
              <w:spacing w:before="100" w:after="220"/>
            </w:pPr>
            <w:r>
              <w:t>(776/100000)</w:t>
            </w:r>
          </w:p>
          <w:p w:rsidR="00E128D6" w:rsidRDefault="00E128D6" w:rsidP="001D254E">
            <w:pPr>
              <w:pStyle w:val="a5"/>
              <w:spacing w:before="100" w:after="220"/>
            </w:pPr>
            <w:r>
              <w:t>индивидуальная</w:t>
            </w:r>
          </w:p>
          <w:p w:rsidR="00E128D6" w:rsidRDefault="00E128D6" w:rsidP="001D254E">
            <w:pPr>
              <w:pStyle w:val="a5"/>
            </w:pPr>
          </w:p>
          <w:p w:rsidR="00E128D6" w:rsidRDefault="00CF7680" w:rsidP="001D254E">
            <w:pPr>
              <w:pStyle w:val="a5"/>
            </w:pPr>
            <w:r>
              <w:t>о</w:t>
            </w:r>
            <w:r w:rsidR="00E128D6">
              <w:t>бщая совместная</w:t>
            </w:r>
          </w:p>
          <w:p w:rsidR="00DE210F" w:rsidRDefault="00DE210F" w:rsidP="001D254E">
            <w:pPr>
              <w:pStyle w:val="a5"/>
            </w:pPr>
          </w:p>
          <w:p w:rsidR="00DE210F" w:rsidRDefault="00DE210F" w:rsidP="001D254E">
            <w:pPr>
              <w:pStyle w:val="a5"/>
            </w:pPr>
          </w:p>
          <w:p w:rsidR="00E128D6" w:rsidRDefault="00E128D6" w:rsidP="001D254E">
            <w:pPr>
              <w:pStyle w:val="a5"/>
            </w:pPr>
            <w:r>
              <w:t>индивидуальная</w:t>
            </w:r>
          </w:p>
          <w:p w:rsidR="00E128D6" w:rsidRDefault="00E128D6" w:rsidP="001D254E">
            <w:pPr>
              <w:pStyle w:val="a5"/>
            </w:pPr>
          </w:p>
          <w:p w:rsidR="00E128D6" w:rsidRDefault="00E128D6" w:rsidP="001D254E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80" w:after="480"/>
            </w:pPr>
            <w:r>
              <w:t>500,0</w:t>
            </w:r>
          </w:p>
          <w:p w:rsidR="00E128D6" w:rsidRDefault="00E128D6" w:rsidP="001D254E">
            <w:pPr>
              <w:pStyle w:val="a5"/>
              <w:spacing w:before="80" w:after="480"/>
            </w:pPr>
          </w:p>
          <w:p w:rsidR="00E128D6" w:rsidRDefault="00E128D6" w:rsidP="001D254E">
            <w:pPr>
              <w:pStyle w:val="a5"/>
              <w:spacing w:before="80" w:after="480"/>
            </w:pPr>
            <w:r>
              <w:t>500,0</w:t>
            </w:r>
          </w:p>
          <w:p w:rsidR="00E128D6" w:rsidRPr="001D254E" w:rsidRDefault="00E128D6" w:rsidP="001D254E">
            <w:pPr>
              <w:pStyle w:val="a5"/>
              <w:spacing w:before="80" w:after="480"/>
              <w:rPr>
                <w:sz w:val="16"/>
                <w:szCs w:val="16"/>
              </w:rPr>
            </w:pPr>
          </w:p>
          <w:p w:rsidR="001D254E" w:rsidRPr="001D254E" w:rsidRDefault="001D254E" w:rsidP="001D254E">
            <w:pPr>
              <w:pStyle w:val="a5"/>
              <w:spacing w:before="80" w:after="480"/>
              <w:rPr>
                <w:sz w:val="16"/>
                <w:szCs w:val="16"/>
              </w:rPr>
            </w:pPr>
          </w:p>
          <w:p w:rsidR="00E128D6" w:rsidRDefault="00E128D6" w:rsidP="001D254E">
            <w:pPr>
              <w:pStyle w:val="a5"/>
              <w:spacing w:before="80" w:after="480"/>
            </w:pPr>
            <w:r>
              <w:t>7411,0</w:t>
            </w:r>
          </w:p>
          <w:p w:rsidR="00E128D6" w:rsidRDefault="00E128D6" w:rsidP="001D254E">
            <w:pPr>
              <w:pStyle w:val="a5"/>
              <w:spacing w:before="80" w:after="480"/>
            </w:pPr>
            <w:r>
              <w:t>30,0</w:t>
            </w:r>
          </w:p>
          <w:p w:rsidR="00E128D6" w:rsidRDefault="00E128D6" w:rsidP="001D254E">
            <w:pPr>
              <w:pStyle w:val="a5"/>
            </w:pPr>
            <w:r>
              <w:t>145,4</w:t>
            </w:r>
          </w:p>
          <w:p w:rsidR="00E128D6" w:rsidRDefault="00E128D6" w:rsidP="001D254E">
            <w:pPr>
              <w:pStyle w:val="a5"/>
            </w:pPr>
          </w:p>
          <w:p w:rsidR="00E128D6" w:rsidRDefault="00E128D6" w:rsidP="001D254E">
            <w:pPr>
              <w:pStyle w:val="a5"/>
            </w:pPr>
          </w:p>
          <w:p w:rsidR="00E128D6" w:rsidRDefault="00E128D6" w:rsidP="001D254E">
            <w:pPr>
              <w:pStyle w:val="a5"/>
            </w:pPr>
            <w:r>
              <w:t>2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80" w:after="480"/>
            </w:pPr>
            <w:r>
              <w:t>Россия</w:t>
            </w:r>
          </w:p>
          <w:p w:rsidR="00E128D6" w:rsidRDefault="00E128D6" w:rsidP="001D254E">
            <w:pPr>
              <w:pStyle w:val="a5"/>
              <w:spacing w:before="80" w:after="480"/>
            </w:pPr>
          </w:p>
          <w:p w:rsidR="00E128D6" w:rsidRDefault="00E128D6" w:rsidP="001D254E">
            <w:pPr>
              <w:pStyle w:val="a5"/>
              <w:spacing w:before="80" w:after="480"/>
            </w:pPr>
            <w:r>
              <w:t>Россия</w:t>
            </w:r>
          </w:p>
          <w:p w:rsidR="00E128D6" w:rsidRPr="00F241BD" w:rsidRDefault="00E128D6" w:rsidP="00F241BD"/>
          <w:p w:rsidR="00E128D6" w:rsidRPr="00F241BD" w:rsidRDefault="00E128D6" w:rsidP="00F241BD"/>
          <w:p w:rsidR="00E128D6" w:rsidRPr="001D254E" w:rsidRDefault="00E128D6" w:rsidP="00F241BD">
            <w:pPr>
              <w:rPr>
                <w:sz w:val="16"/>
                <w:szCs w:val="16"/>
              </w:rPr>
            </w:pPr>
          </w:p>
          <w:p w:rsidR="00E128D6" w:rsidRPr="00F241BD" w:rsidRDefault="00E128D6" w:rsidP="00F241BD"/>
          <w:p w:rsidR="00E128D6" w:rsidRDefault="00E128D6" w:rsidP="00F241BD"/>
          <w:p w:rsidR="00E128D6" w:rsidRPr="00F241BD" w:rsidRDefault="00913391" w:rsidP="00F241BD">
            <w:pPr>
              <w:rPr>
                <w:rFonts w:ascii="Times New Roman" w:hAnsi="Times New Roman" w:cs="Times New Roman"/>
              </w:rPr>
            </w:pPr>
            <w:r w:rsidRPr="0081628F">
              <w:rPr>
                <w:rFonts w:ascii="Times New Roman" w:hAnsi="Times New Roman" w:cs="Times New Roman"/>
              </w:rPr>
              <w:t xml:space="preserve"> </w:t>
            </w:r>
            <w:r w:rsidR="00E128D6" w:rsidRPr="00F241BD">
              <w:rPr>
                <w:rFonts w:ascii="Times New Roman" w:hAnsi="Times New Roman" w:cs="Times New Roman"/>
              </w:rPr>
              <w:t>Россия</w:t>
            </w:r>
          </w:p>
          <w:p w:rsidR="00E128D6" w:rsidRDefault="00E128D6" w:rsidP="001D254E">
            <w:pPr>
              <w:pStyle w:val="a5"/>
            </w:pPr>
          </w:p>
          <w:p w:rsidR="00E128D6" w:rsidRDefault="00E128D6" w:rsidP="00F241BD"/>
          <w:p w:rsidR="00E128D6" w:rsidRDefault="00913391" w:rsidP="00F241BD">
            <w:pPr>
              <w:rPr>
                <w:rFonts w:ascii="Times New Roman" w:hAnsi="Times New Roman" w:cs="Times New Roman"/>
              </w:rPr>
            </w:pPr>
            <w:r w:rsidRPr="0081628F">
              <w:rPr>
                <w:rFonts w:ascii="Times New Roman" w:hAnsi="Times New Roman" w:cs="Times New Roman"/>
              </w:rPr>
              <w:t xml:space="preserve"> </w:t>
            </w:r>
            <w:r w:rsidR="00E128D6" w:rsidRPr="00F241BD">
              <w:rPr>
                <w:rFonts w:ascii="Times New Roman" w:hAnsi="Times New Roman" w:cs="Times New Roman"/>
              </w:rPr>
              <w:t>Россия</w:t>
            </w:r>
          </w:p>
          <w:p w:rsidR="00E128D6" w:rsidRPr="001D254E" w:rsidRDefault="00E128D6" w:rsidP="00F2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8D6" w:rsidRDefault="00E128D6" w:rsidP="00F241BD">
            <w:pPr>
              <w:rPr>
                <w:rFonts w:ascii="Times New Roman" w:hAnsi="Times New Roman" w:cs="Times New Roman"/>
              </w:rPr>
            </w:pPr>
          </w:p>
          <w:p w:rsidR="00E128D6" w:rsidRDefault="00913391" w:rsidP="00F241BD">
            <w:pPr>
              <w:rPr>
                <w:rFonts w:ascii="Times New Roman" w:hAnsi="Times New Roman" w:cs="Times New Roman"/>
              </w:rPr>
            </w:pPr>
            <w:r w:rsidRPr="0081628F">
              <w:rPr>
                <w:rFonts w:ascii="Times New Roman" w:hAnsi="Times New Roman" w:cs="Times New Roman"/>
              </w:rPr>
              <w:t xml:space="preserve"> </w:t>
            </w:r>
            <w:r w:rsidR="00E128D6" w:rsidRPr="00F241BD">
              <w:rPr>
                <w:rFonts w:ascii="Times New Roman" w:hAnsi="Times New Roman" w:cs="Times New Roman"/>
              </w:rPr>
              <w:t>Россия</w:t>
            </w:r>
          </w:p>
          <w:p w:rsidR="00E128D6" w:rsidRDefault="00E128D6" w:rsidP="00F241BD">
            <w:pPr>
              <w:rPr>
                <w:rFonts w:ascii="Times New Roman" w:hAnsi="Times New Roman" w:cs="Times New Roman"/>
              </w:rPr>
            </w:pPr>
          </w:p>
          <w:p w:rsidR="00E128D6" w:rsidRPr="001D254E" w:rsidRDefault="00E128D6" w:rsidP="00F2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8D6" w:rsidRPr="00F241BD" w:rsidRDefault="00913391" w:rsidP="00F241BD">
            <w:pPr>
              <w:rPr>
                <w:rFonts w:ascii="Times New Roman" w:hAnsi="Times New Roman" w:cs="Times New Roman"/>
              </w:rPr>
            </w:pPr>
            <w:r w:rsidRPr="0081628F">
              <w:rPr>
                <w:rFonts w:ascii="Times New Roman" w:hAnsi="Times New Roman" w:cs="Times New Roman"/>
              </w:rPr>
              <w:t xml:space="preserve"> </w:t>
            </w:r>
            <w:r w:rsidR="00E128D6" w:rsidRPr="00F241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Pr="00F4515E" w:rsidRDefault="00F4515E" w:rsidP="00F451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15E">
              <w:rPr>
                <w:sz w:val="22"/>
                <w:szCs w:val="22"/>
              </w:rPr>
              <w:t>-</w:t>
            </w: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8D6" w:rsidRPr="00E128D6" w:rsidRDefault="00E128D6" w:rsidP="00E128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Pr="00E128D6" w:rsidRDefault="00F4515E" w:rsidP="00F4515E">
            <w:pPr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Pr="00E128D6" w:rsidRDefault="00F4515E" w:rsidP="00F4515E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E128D6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  <w:r>
              <w:t>легковой автомобиль</w:t>
            </w:r>
            <w:r w:rsidR="0064631A">
              <w:t xml:space="preserve"> Ф</w:t>
            </w:r>
            <w:r w:rsidR="00F83341">
              <w:rPr>
                <w:lang w:eastAsia="en-US" w:bidi="en-US"/>
              </w:rPr>
              <w:t>ольксваген</w:t>
            </w:r>
            <w:proofErr w:type="gramStart"/>
            <w:r w:rsidR="00F83341">
              <w:rPr>
                <w:lang w:val="en-US" w:eastAsia="en-US" w:bidi="en-US"/>
              </w:rPr>
              <w:t>TOUAREG</w:t>
            </w:r>
            <w:proofErr w:type="gramEnd"/>
            <w:r w:rsidRPr="005E7E2F">
              <w:rPr>
                <w:lang w:eastAsia="en-US" w:bidi="en-US"/>
              </w:rPr>
              <w:t xml:space="preserve"> </w:t>
            </w:r>
          </w:p>
          <w:p w:rsidR="001D254E" w:rsidRDefault="001D254E" w:rsidP="00E128D6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</w:p>
          <w:p w:rsidR="00C07843" w:rsidRDefault="00C07843" w:rsidP="00C07843">
            <w:pPr>
              <w:pStyle w:val="a5"/>
              <w:shd w:val="clear" w:color="auto" w:fill="auto"/>
              <w:jc w:val="left"/>
            </w:pPr>
            <w:r>
              <w:t>легковой автомобиль</w:t>
            </w:r>
          </w:p>
          <w:p w:rsidR="00C07843" w:rsidRPr="00F83341" w:rsidRDefault="00F83341" w:rsidP="00C07843">
            <w:pPr>
              <w:pStyle w:val="a5"/>
              <w:shd w:val="clear" w:color="auto" w:fill="auto"/>
              <w:jc w:val="left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 xml:space="preserve">Фольксваген </w:t>
            </w:r>
            <w:r>
              <w:rPr>
                <w:lang w:val="en-US" w:eastAsia="en-US" w:bidi="en-US"/>
              </w:rPr>
              <w:t>TIGUAN</w:t>
            </w:r>
          </w:p>
          <w:p w:rsidR="00C07843" w:rsidRDefault="00C07843" w:rsidP="00E128D6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</w:p>
          <w:p w:rsidR="00C07843" w:rsidRDefault="00C07843" w:rsidP="00C07843">
            <w:pPr>
              <w:pStyle w:val="a5"/>
              <w:shd w:val="clear" w:color="auto" w:fill="auto"/>
              <w:jc w:val="left"/>
            </w:pPr>
            <w:r>
              <w:t>легковой автомобиль</w:t>
            </w:r>
          </w:p>
          <w:p w:rsidR="00C07843" w:rsidRPr="00F83341" w:rsidRDefault="00F83341" w:rsidP="00C07843">
            <w:pPr>
              <w:pStyle w:val="a5"/>
              <w:shd w:val="clear" w:color="auto" w:fill="auto"/>
              <w:jc w:val="left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CHERY</w:t>
            </w:r>
            <w:r w:rsidR="00C07843" w:rsidRPr="0081628F">
              <w:rPr>
                <w:lang w:eastAsia="en-US" w:bidi="en-US"/>
              </w:rPr>
              <w:t xml:space="preserve">  </w:t>
            </w:r>
            <w:r w:rsidR="0027042C" w:rsidRPr="005D3088">
              <w:rPr>
                <w:lang w:eastAsia="en-US" w:bidi="en-US"/>
              </w:rPr>
              <w:t xml:space="preserve">  </w:t>
            </w:r>
            <w:r w:rsidR="00C07843" w:rsidRPr="0081628F">
              <w:rPr>
                <w:lang w:eastAsia="en-US" w:bidi="en-US"/>
              </w:rPr>
              <w:t xml:space="preserve"> </w:t>
            </w:r>
            <w:r w:rsidR="00C07843">
              <w:rPr>
                <w:lang w:val="en-US" w:eastAsia="en-US" w:bidi="en-US"/>
              </w:rPr>
              <w:t>T</w:t>
            </w:r>
            <w:r w:rsidR="00C07843" w:rsidRPr="00C07843">
              <w:rPr>
                <w:lang w:eastAsia="en-US" w:bidi="en-US"/>
              </w:rPr>
              <w:t xml:space="preserve">11 </w:t>
            </w:r>
            <w:r>
              <w:rPr>
                <w:lang w:val="en-US" w:eastAsia="en-US" w:bidi="en-US"/>
              </w:rPr>
              <w:t>TIGO</w:t>
            </w:r>
          </w:p>
          <w:p w:rsidR="00C07843" w:rsidRDefault="00C07843" w:rsidP="00E128D6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</w:p>
          <w:p w:rsidR="001D254E" w:rsidRPr="00BD387A" w:rsidRDefault="001D254E" w:rsidP="00BE74E7">
            <w:pPr>
              <w:pStyle w:val="a5"/>
              <w:shd w:val="clear" w:color="auto" w:fill="auto"/>
              <w:jc w:val="left"/>
            </w:pPr>
            <w:r>
              <w:rPr>
                <w:lang w:eastAsia="en-US" w:bidi="en-US"/>
              </w:rPr>
              <w:t>Прицеп к легковому автомобилю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C07843" w:rsidP="00C07843">
            <w:pPr>
              <w:pStyle w:val="a5"/>
              <w:shd w:val="clear" w:color="auto" w:fill="auto"/>
              <w:spacing w:before="80"/>
            </w:pPr>
            <w:r>
              <w:t>3398086</w:t>
            </w:r>
            <w:r w:rsidR="00DE210F" w:rsidRPr="00BD387A">
              <w:t>,</w:t>
            </w:r>
            <w:r>
              <w:t>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D6" w:rsidRPr="00BD387A" w:rsidRDefault="00F4515E" w:rsidP="00F4515E">
            <w:pPr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E128D6" w:rsidTr="00223B77">
        <w:trPr>
          <w:trHeight w:hRule="exact" w:val="772"/>
          <w:jc w:val="center"/>
        </w:trPr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674285">
            <w:pPr>
              <w:pStyle w:val="a5"/>
              <w:shd w:val="clear" w:color="auto" w:fill="auto"/>
              <w:spacing w:before="80"/>
              <w:jc w:val="left"/>
            </w:pPr>
            <w:r>
              <w:t>несовершен</w:t>
            </w:r>
            <w:r>
              <w:softHyphen/>
              <w:t>нолетний ребен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10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F4515E" w:rsidP="001D254E">
            <w:pPr>
              <w:pStyle w:val="a5"/>
              <w:shd w:val="clear" w:color="auto" w:fill="auto"/>
              <w:spacing w:before="100" w:after="48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F4515E" w:rsidP="001D254E">
            <w:pPr>
              <w:pStyle w:val="a5"/>
              <w:shd w:val="clear" w:color="auto" w:fill="auto"/>
              <w:spacing w:before="100" w:after="220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F4515E" w:rsidP="001D254E">
            <w:pPr>
              <w:pStyle w:val="a5"/>
              <w:shd w:val="clear" w:color="auto" w:fill="auto"/>
              <w:spacing w:before="80" w:after="480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F4515E" w:rsidP="001D254E">
            <w:pPr>
              <w:pStyle w:val="a5"/>
              <w:shd w:val="clear" w:color="auto" w:fill="auto"/>
              <w:spacing w:before="80" w:after="48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</w:pPr>
            <w: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Pr="00F4515E" w:rsidRDefault="00F4515E" w:rsidP="001D254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4515E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8D6" w:rsidRDefault="00F4515E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5E" w:rsidRDefault="00F4515E" w:rsidP="00F4515E">
            <w:pPr>
              <w:jc w:val="center"/>
              <w:rPr>
                <w:sz w:val="20"/>
                <w:szCs w:val="20"/>
              </w:rPr>
            </w:pPr>
          </w:p>
          <w:p w:rsidR="00E128D6" w:rsidRPr="00F4515E" w:rsidRDefault="00F4515E" w:rsidP="00F4515E">
            <w:pPr>
              <w:jc w:val="center"/>
              <w:rPr>
                <w:sz w:val="20"/>
                <w:szCs w:val="20"/>
              </w:rPr>
            </w:pPr>
            <w:r w:rsidRPr="00F4515E">
              <w:rPr>
                <w:sz w:val="20"/>
                <w:szCs w:val="20"/>
              </w:rPr>
              <w:t>-</w:t>
            </w:r>
          </w:p>
        </w:tc>
      </w:tr>
      <w:tr w:rsidR="00E128D6" w:rsidTr="00223B77">
        <w:trPr>
          <w:trHeight w:hRule="exact" w:val="2564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80"/>
            </w:pPr>
            <w: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80"/>
              <w:jc w:val="left"/>
            </w:pPr>
            <w:r>
              <w:t>Волков А.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 w:rsidP="00407BB1">
            <w:pPr>
              <w:pStyle w:val="a5"/>
              <w:shd w:val="clear" w:color="auto" w:fill="auto"/>
              <w:spacing w:before="100"/>
              <w:jc w:val="left"/>
            </w:pPr>
            <w:r>
              <w:t xml:space="preserve">Начальник отдела </w:t>
            </w:r>
            <w:proofErr w:type="spellStart"/>
            <w:r>
              <w:t>организацио</w:t>
            </w:r>
            <w:proofErr w:type="gramStart"/>
            <w:r>
              <w:t>н</w:t>
            </w:r>
            <w:proofErr w:type="spellEnd"/>
            <w:r w:rsidR="00407BB1">
              <w:t>-</w:t>
            </w:r>
            <w:proofErr w:type="gramEnd"/>
            <w:r w:rsidR="00407BB1">
              <w:t xml:space="preserve"> </w:t>
            </w:r>
            <w:proofErr w:type="spellStart"/>
            <w:r>
              <w:t>ного</w:t>
            </w:r>
            <w:proofErr w:type="spellEnd"/>
            <w:r w:rsidR="00407BB1">
              <w:t xml:space="preserve"> и </w:t>
            </w:r>
            <w:r>
              <w:t>информационного обеспечения</w:t>
            </w:r>
            <w:r w:rsidR="00171AEC">
              <w:t xml:space="preserve">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100" w:after="480"/>
            </w:pPr>
            <w:r>
              <w:t>квартира</w:t>
            </w:r>
          </w:p>
          <w:p w:rsidR="00E128D6" w:rsidRDefault="00E128D6" w:rsidP="001D254E">
            <w:pPr>
              <w:pStyle w:val="a5"/>
              <w:shd w:val="clear" w:color="auto" w:fil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100" w:after="220"/>
            </w:pPr>
            <w:r>
              <w:t>общая долевая (1/2 доли)</w:t>
            </w:r>
          </w:p>
          <w:p w:rsidR="00E128D6" w:rsidRDefault="00E128D6" w:rsidP="001D254E">
            <w:pPr>
              <w:pStyle w:val="a5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A51504" w:rsidP="001D254E">
            <w:pPr>
              <w:pStyle w:val="a5"/>
              <w:shd w:val="clear" w:color="auto" w:fill="auto"/>
              <w:spacing w:before="80" w:after="480"/>
            </w:pPr>
            <w:r>
              <w:t>55,</w:t>
            </w:r>
            <w:r w:rsidR="00E128D6">
              <w:t>7</w:t>
            </w:r>
          </w:p>
          <w:p w:rsidR="00E128D6" w:rsidRDefault="00E128D6" w:rsidP="001D254E">
            <w:pPr>
              <w:pStyle w:val="a5"/>
              <w:shd w:val="clear" w:color="auto" w:fill="auto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 w:rsidP="001D254E">
            <w:pPr>
              <w:pStyle w:val="a5"/>
              <w:shd w:val="clear" w:color="auto" w:fill="auto"/>
              <w:spacing w:before="80" w:after="480"/>
            </w:pPr>
            <w:r>
              <w:t>Россия</w:t>
            </w:r>
          </w:p>
          <w:p w:rsidR="00E128D6" w:rsidRDefault="00E128D6" w:rsidP="001D254E">
            <w:pPr>
              <w:pStyle w:val="a5"/>
              <w:shd w:val="clear" w:color="auto" w:fill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Pr="00F4515E" w:rsidRDefault="00F4515E" w:rsidP="00F45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Pr="00F4515E" w:rsidRDefault="00F4515E" w:rsidP="00F45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Pr="00F4515E" w:rsidRDefault="00F4515E" w:rsidP="00F45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 w:rsidP="00223B77">
            <w:pPr>
              <w:pStyle w:val="a5"/>
              <w:shd w:val="clear" w:color="auto" w:fill="auto"/>
            </w:pPr>
            <w:r>
              <w:t>легковой автомобиль</w:t>
            </w:r>
          </w:p>
          <w:p w:rsidR="00C07843" w:rsidRPr="0081628F" w:rsidRDefault="00FB62F8" w:rsidP="00223B77">
            <w:pPr>
              <w:pStyle w:val="a5"/>
              <w:shd w:val="clear" w:color="auto" w:fill="auto"/>
              <w:rPr>
                <w:lang w:eastAsia="en-US" w:bidi="en-US"/>
              </w:rPr>
            </w:pPr>
            <w:r>
              <w:rPr>
                <w:lang w:eastAsia="en-US" w:bidi="en-US"/>
              </w:rPr>
              <w:t>Т</w:t>
            </w:r>
            <w:r w:rsidR="00F83341">
              <w:rPr>
                <w:lang w:eastAsia="en-US" w:bidi="en-US"/>
              </w:rPr>
              <w:t>ОЙОТА</w:t>
            </w:r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eastAsia="en-US" w:bidi="en-US"/>
              </w:rPr>
              <w:t>Камри</w:t>
            </w:r>
            <w:proofErr w:type="spellEnd"/>
            <w:r w:rsidR="00223B77">
              <w:rPr>
                <w:lang w:eastAsia="en-US" w:bidi="en-US"/>
              </w:rPr>
              <w:t xml:space="preserve"> </w:t>
            </w:r>
            <w:r w:rsidR="00E128D6" w:rsidRPr="005E7E2F">
              <w:rPr>
                <w:lang w:eastAsia="en-US" w:bidi="en-US"/>
              </w:rPr>
              <w:t xml:space="preserve"> </w:t>
            </w:r>
          </w:p>
          <w:p w:rsidR="00C07843" w:rsidRPr="0081628F" w:rsidRDefault="00C07843" w:rsidP="00223B77">
            <w:pPr>
              <w:pStyle w:val="a5"/>
              <w:shd w:val="clear" w:color="auto" w:fill="auto"/>
              <w:rPr>
                <w:lang w:eastAsia="en-US" w:bidi="en-US"/>
              </w:rPr>
            </w:pPr>
          </w:p>
          <w:p w:rsidR="00E128D6" w:rsidRDefault="00E128D6" w:rsidP="00223B77">
            <w:pPr>
              <w:pStyle w:val="a5"/>
              <w:shd w:val="clear" w:color="auto" w:fill="auto"/>
            </w:pPr>
            <w:r>
              <w:t>легковой автомобиль</w:t>
            </w:r>
          </w:p>
          <w:p w:rsidR="00E128D6" w:rsidRPr="00FB62F8" w:rsidRDefault="00F83341" w:rsidP="00805BE9">
            <w:pPr>
              <w:pStyle w:val="a5"/>
              <w:shd w:val="clear" w:color="auto" w:fill="auto"/>
            </w:pPr>
            <w:r>
              <w:t>КИА</w:t>
            </w:r>
            <w:r w:rsidR="00FB62F8">
              <w:t xml:space="preserve"> </w:t>
            </w:r>
            <w:proofErr w:type="spellStart"/>
            <w:r w:rsidR="00FB62F8">
              <w:t>Пиканто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A51504" w:rsidP="00A51504">
            <w:pPr>
              <w:pStyle w:val="a5"/>
              <w:shd w:val="clear" w:color="auto" w:fill="auto"/>
              <w:spacing w:before="80"/>
            </w:pPr>
            <w:r>
              <w:t>2171784</w:t>
            </w:r>
            <w:r w:rsidR="002B4154">
              <w:t>,</w:t>
            </w: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D6" w:rsidRPr="00F4515E" w:rsidRDefault="00F4515E" w:rsidP="00F45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8D6" w:rsidTr="00223B77">
        <w:trPr>
          <w:trHeight w:hRule="exact" w:val="2246"/>
          <w:jc w:val="center"/>
        </w:trPr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28D6" w:rsidRDefault="00E128D6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>
            <w:pPr>
              <w:pStyle w:val="a5"/>
              <w:shd w:val="clear" w:color="auto" w:fill="auto"/>
              <w:spacing w:before="100"/>
              <w:jc w:val="left"/>
            </w:pPr>
            <w:r>
              <w:t>суп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D6" w:rsidRDefault="00E128D6" w:rsidP="00600207">
            <w:pPr>
              <w:pStyle w:val="a5"/>
              <w:shd w:val="clear" w:color="auto" w:fill="auto"/>
              <w:spacing w:after="480"/>
              <w:jc w:val="left"/>
            </w:pPr>
            <w:r>
              <w:t>квартира</w:t>
            </w:r>
          </w:p>
          <w:p w:rsidR="00E128D6" w:rsidRDefault="00E128D6" w:rsidP="00600207">
            <w:pPr>
              <w:pStyle w:val="a5"/>
              <w:shd w:val="clear" w:color="auto" w:fill="auto"/>
              <w:spacing w:after="220"/>
              <w:jc w:val="left"/>
            </w:pPr>
            <w:r>
              <w:t>квартира</w:t>
            </w:r>
          </w:p>
          <w:p w:rsidR="00E128D6" w:rsidRDefault="00E128D6" w:rsidP="00600207">
            <w:pPr>
              <w:pStyle w:val="a5"/>
              <w:shd w:val="clear" w:color="auto" w:fill="auto"/>
              <w:spacing w:after="360"/>
              <w:jc w:val="left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1504" w:rsidRDefault="00A51504">
            <w:pPr>
              <w:pStyle w:val="a5"/>
              <w:shd w:val="clear" w:color="auto" w:fill="auto"/>
            </w:pPr>
          </w:p>
          <w:p w:rsidR="00E128D6" w:rsidRDefault="00E128D6" w:rsidP="00A51504">
            <w:pPr>
              <w:pStyle w:val="a5"/>
              <w:shd w:val="clear" w:color="auto" w:fill="auto"/>
              <w:spacing w:line="360" w:lineRule="auto"/>
            </w:pPr>
            <w:r>
              <w:t>общая долевая</w:t>
            </w:r>
          </w:p>
          <w:p w:rsidR="00A51504" w:rsidRDefault="00E128D6" w:rsidP="00A51504">
            <w:pPr>
              <w:pStyle w:val="a5"/>
              <w:shd w:val="clear" w:color="auto" w:fill="auto"/>
              <w:spacing w:line="360" w:lineRule="auto"/>
            </w:pPr>
            <w:r>
              <w:t>(1/2 доли) индивидуальная общая долевая</w:t>
            </w:r>
          </w:p>
          <w:p w:rsidR="00E128D6" w:rsidRDefault="00E128D6" w:rsidP="00A51504">
            <w:pPr>
              <w:pStyle w:val="a5"/>
              <w:shd w:val="clear" w:color="auto" w:fill="auto"/>
              <w:spacing w:line="480" w:lineRule="auto"/>
            </w:pPr>
            <w:r>
              <w:t>(1/4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D6" w:rsidRDefault="00E128D6">
            <w:pPr>
              <w:pStyle w:val="a5"/>
              <w:shd w:val="clear" w:color="auto" w:fill="auto"/>
              <w:spacing w:after="480"/>
            </w:pPr>
            <w:r>
              <w:t>55,7</w:t>
            </w:r>
          </w:p>
          <w:p w:rsidR="00E128D6" w:rsidRDefault="00E128D6">
            <w:pPr>
              <w:pStyle w:val="a5"/>
              <w:shd w:val="clear" w:color="auto" w:fill="auto"/>
              <w:spacing w:after="200"/>
            </w:pPr>
            <w:r>
              <w:t>44,1</w:t>
            </w:r>
          </w:p>
          <w:p w:rsidR="00E128D6" w:rsidRDefault="00E128D6">
            <w:pPr>
              <w:pStyle w:val="a5"/>
              <w:shd w:val="clear" w:color="auto" w:fill="auto"/>
              <w:spacing w:after="340"/>
            </w:pPr>
            <w:r>
              <w:t>6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8D6" w:rsidRDefault="00E128D6">
            <w:pPr>
              <w:pStyle w:val="a5"/>
              <w:shd w:val="clear" w:color="auto" w:fill="auto"/>
              <w:spacing w:after="480"/>
            </w:pPr>
            <w:r>
              <w:t>Россия</w:t>
            </w:r>
          </w:p>
          <w:p w:rsidR="00E128D6" w:rsidRDefault="00E128D6">
            <w:pPr>
              <w:pStyle w:val="a5"/>
              <w:shd w:val="clear" w:color="auto" w:fill="auto"/>
              <w:spacing w:after="220"/>
            </w:pPr>
            <w:r>
              <w:t>Россия</w:t>
            </w:r>
          </w:p>
          <w:p w:rsidR="00E128D6" w:rsidRDefault="00E128D6">
            <w:pPr>
              <w:pStyle w:val="a5"/>
              <w:shd w:val="clear" w:color="auto" w:fill="auto"/>
              <w:spacing w:after="340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E128D6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8D6" w:rsidRDefault="00600207" w:rsidP="00600207">
            <w:pPr>
              <w:pStyle w:val="a5"/>
              <w:shd w:val="clear" w:color="auto" w:fill="auto"/>
              <w:spacing w:before="100"/>
            </w:pPr>
            <w:r>
              <w:t>880836</w:t>
            </w:r>
            <w:r w:rsidR="002B4154">
              <w:t>,</w:t>
            </w:r>
            <w:r>
              <w:t>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D6" w:rsidRDefault="00E128D6">
            <w:pPr>
              <w:rPr>
                <w:sz w:val="10"/>
                <w:szCs w:val="10"/>
              </w:rPr>
            </w:pPr>
          </w:p>
        </w:tc>
      </w:tr>
      <w:tr w:rsidR="00F241BD" w:rsidTr="00223B77">
        <w:trPr>
          <w:trHeight w:hRule="exact" w:val="1440"/>
          <w:jc w:val="center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Default="00F241BD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Default="00F241BD" w:rsidP="002B4154">
            <w:pPr>
              <w:pStyle w:val="a5"/>
              <w:shd w:val="clear" w:color="auto" w:fill="auto"/>
              <w:jc w:val="left"/>
            </w:pPr>
            <w:r>
              <w:t>несовершен</w:t>
            </w:r>
            <w:r>
              <w:softHyphen/>
              <w:t>нолетний ребенок</w:t>
            </w:r>
          </w:p>
          <w:p w:rsidR="00F241BD" w:rsidRDefault="00F241BD" w:rsidP="002B4154">
            <w:pPr>
              <w:pStyle w:val="a5"/>
              <w:shd w:val="clear" w:color="auto" w:fill="auto"/>
              <w:jc w:val="left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Default="00F241BD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Pr="00F4515E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Pr="00F4515E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Pr="00F4515E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Pr="00F4515E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Default="00F241BD" w:rsidP="00DE210F">
            <w:pPr>
              <w:pStyle w:val="a5"/>
              <w:shd w:val="clear" w:color="auto" w:fill="auto"/>
              <w:jc w:val="left"/>
            </w:pPr>
            <w: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Default="00F241BD" w:rsidP="00DE210F">
            <w:pPr>
              <w:pStyle w:val="a5"/>
              <w:shd w:val="clear" w:color="auto" w:fill="auto"/>
              <w:spacing w:before="80"/>
              <w:jc w:val="left"/>
            </w:pPr>
            <w: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Default="00913391" w:rsidP="00DE210F">
            <w:pPr>
              <w:pStyle w:val="a5"/>
              <w:shd w:val="clear" w:color="auto" w:fill="auto"/>
              <w:jc w:val="left"/>
            </w:pPr>
            <w:r>
              <w:rPr>
                <w:lang w:val="en-US"/>
              </w:rPr>
              <w:t xml:space="preserve"> </w:t>
            </w:r>
            <w:r w:rsidR="00F241BD"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1BD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1BD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57F6" w:rsidTr="001E37B5">
        <w:trPr>
          <w:trHeight w:hRule="exact" w:val="1567"/>
          <w:jc w:val="center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Pr="001B57F6" w:rsidRDefault="001B57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Default="001B57F6" w:rsidP="001B57F6">
            <w:pPr>
              <w:pStyle w:val="a5"/>
              <w:shd w:val="clear" w:color="auto" w:fill="auto"/>
              <w:jc w:val="left"/>
            </w:pPr>
            <w:proofErr w:type="spellStart"/>
            <w:r>
              <w:t>Засько</w:t>
            </w:r>
            <w:proofErr w:type="spellEnd"/>
            <w:r>
              <w:t xml:space="preserve"> К.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BA" w:rsidRDefault="00461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57F6">
              <w:rPr>
                <w:rFonts w:ascii="Times New Roman" w:hAnsi="Times New Roman" w:cs="Times New Roman"/>
                <w:sz w:val="22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ктора  организации закупок в сфере капитальных вложений и ремонта управления организации закупок Главного управления</w:t>
            </w:r>
          </w:p>
          <w:p w:rsidR="00461FBA" w:rsidRDefault="00461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FBA" w:rsidRDefault="00461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7F6" w:rsidRDefault="00461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управл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купок</w:t>
            </w:r>
            <w:r w:rsidR="001B57F6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организации закупок Главного управления</w:t>
            </w:r>
            <w:proofErr w:type="gramEnd"/>
          </w:p>
          <w:p w:rsidR="001E37B5" w:rsidRDefault="001E37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7B5" w:rsidRPr="001B57F6" w:rsidRDefault="001E37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P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1B57F6" w:rsidRP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P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Pr="00600207" w:rsidRDefault="009133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0020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Pr="00E717A6" w:rsidRDefault="00E717A6" w:rsidP="00E717A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Pr="00E717A6" w:rsidRDefault="00E717A6" w:rsidP="00E717A6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Pr="00E717A6" w:rsidRDefault="00E717A6" w:rsidP="00E717A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Pr="00F83341" w:rsidRDefault="00600207" w:rsidP="002959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F83341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 w:rsidR="00F833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T</w:t>
            </w:r>
          </w:p>
          <w:p w:rsidR="00461FBA" w:rsidRPr="00600207" w:rsidRDefault="00461FBA" w:rsidP="002959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F6" w:rsidRP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589,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7F6" w:rsidRPr="00600207" w:rsidRDefault="00E717A6" w:rsidP="00E717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2AE2" w:rsidRPr="00E717A6" w:rsidTr="00223B77">
        <w:trPr>
          <w:trHeight w:hRule="exact" w:val="1440"/>
          <w:jc w:val="center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Default="00172A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Default="00172AE2" w:rsidP="001B57F6">
            <w:pPr>
              <w:pStyle w:val="a5"/>
              <w:shd w:val="clear" w:color="auto" w:fill="auto"/>
              <w:jc w:val="left"/>
            </w:pPr>
            <w:r>
              <w:t>супру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Default="00172A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AE2" w:rsidRP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AE2" w:rsidRP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  <w:p w:rsid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207" w:rsidRP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Default="009133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0020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207" w:rsidRPr="00600207" w:rsidRDefault="009133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0020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600207" w:rsidRDefault="0060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4524,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2AE2" w:rsidTr="00223B77">
        <w:trPr>
          <w:trHeight w:hRule="exact" w:val="1440"/>
          <w:jc w:val="center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Default="00172A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Default="00172AE2" w:rsidP="001B57F6">
            <w:pPr>
              <w:pStyle w:val="a5"/>
              <w:shd w:val="clear" w:color="auto" w:fill="auto"/>
              <w:jc w:val="left"/>
            </w:pPr>
            <w:r>
              <w:t>несовершеннолетний ребен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Default="00172AE2" w:rsidP="00E717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29371A" w:rsidP="00E717A6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29371A" w:rsidP="00E717A6">
            <w:pPr>
              <w:pStyle w:val="a5"/>
              <w:shd w:val="clear" w:color="auto" w:fill="auto"/>
              <w:spacing w:before="80"/>
            </w:pPr>
            <w:r>
              <w:t>6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29371A" w:rsidP="00E717A6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E2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210F" w:rsidTr="00223B77">
        <w:trPr>
          <w:trHeight w:val="364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Default="000831A8" w:rsidP="001D254E">
            <w:pPr>
              <w:pStyle w:val="a5"/>
              <w:shd w:val="clear" w:color="auto" w:fill="auto"/>
              <w:spacing w:before="80"/>
            </w:pPr>
            <w:r>
              <w:lastRenderedPageBreak/>
              <w:t>4</w:t>
            </w:r>
          </w:p>
          <w:p w:rsidR="00DE210F" w:rsidRDefault="00DE210F" w:rsidP="001D254E">
            <w:pPr>
              <w:pStyle w:val="a5"/>
              <w:shd w:val="clear" w:color="auto" w:fill="auto"/>
              <w:spacing w:before="80"/>
            </w:pPr>
          </w:p>
          <w:p w:rsidR="00DE210F" w:rsidRDefault="00DE210F" w:rsidP="001D254E">
            <w:pPr>
              <w:pStyle w:val="a5"/>
              <w:shd w:val="clear" w:color="auto" w:fill="auto"/>
              <w:spacing w:before="80"/>
            </w:pPr>
          </w:p>
          <w:p w:rsidR="00DE210F" w:rsidRDefault="00DE210F" w:rsidP="001D254E">
            <w:pPr>
              <w:pStyle w:val="a5"/>
              <w:shd w:val="clear" w:color="auto" w:fill="auto"/>
              <w:spacing w:before="80"/>
            </w:pPr>
          </w:p>
          <w:p w:rsidR="00DE210F" w:rsidRDefault="00DE210F" w:rsidP="001D254E">
            <w:pPr>
              <w:pStyle w:val="a5"/>
              <w:shd w:val="clear" w:color="auto" w:fill="auto"/>
              <w:spacing w:before="80"/>
            </w:pPr>
          </w:p>
          <w:p w:rsidR="00DE210F" w:rsidRDefault="00DE210F" w:rsidP="001D254E">
            <w:pPr>
              <w:pStyle w:val="a5"/>
              <w:shd w:val="clear" w:color="auto" w:fill="auto"/>
              <w:spacing w:before="80"/>
            </w:pPr>
          </w:p>
          <w:p w:rsidR="00DE210F" w:rsidRDefault="00DE210F" w:rsidP="001D254E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576A9E" w:rsidRDefault="00DE210F" w:rsidP="001D254E">
            <w:pPr>
              <w:pStyle w:val="a5"/>
              <w:shd w:val="clear" w:color="auto" w:fill="auto"/>
              <w:spacing w:before="80"/>
              <w:jc w:val="left"/>
              <w:rPr>
                <w:color w:val="auto"/>
              </w:rPr>
            </w:pPr>
            <w:r w:rsidRPr="00576A9E">
              <w:rPr>
                <w:color w:val="auto"/>
              </w:rPr>
              <w:t>Ивашинникова Л.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Default="00DE210F" w:rsidP="00594244">
            <w:pPr>
              <w:pStyle w:val="a5"/>
              <w:shd w:val="clear" w:color="auto" w:fill="auto"/>
              <w:jc w:val="left"/>
            </w:pPr>
            <w:r>
              <w:t>Начальник управления проведения конкурентных процедур</w:t>
            </w:r>
            <w:r w:rsidR="00223B77">
              <w:t xml:space="preserve">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Default="00DE210F" w:rsidP="00594244">
            <w:pPr>
              <w:pStyle w:val="a5"/>
              <w:shd w:val="clear" w:color="auto" w:fill="auto"/>
              <w:spacing w:after="220"/>
              <w:jc w:val="left"/>
            </w:pPr>
            <w:r>
              <w:t>земельный участок</w:t>
            </w:r>
          </w:p>
          <w:p w:rsidR="00DE210F" w:rsidRDefault="00DE210F" w:rsidP="00594244">
            <w:pPr>
              <w:pStyle w:val="a5"/>
              <w:shd w:val="clear" w:color="auto" w:fill="auto"/>
              <w:jc w:val="left"/>
            </w:pPr>
            <w:r>
              <w:t>земельный участок</w:t>
            </w:r>
          </w:p>
          <w:p w:rsidR="00DE210F" w:rsidRDefault="00DE210F" w:rsidP="00594244">
            <w:pPr>
              <w:pStyle w:val="a5"/>
              <w:shd w:val="clear" w:color="auto" w:fill="auto"/>
              <w:jc w:val="left"/>
            </w:pPr>
          </w:p>
          <w:p w:rsidR="00DE210F" w:rsidRDefault="00DE210F" w:rsidP="00594244">
            <w:pPr>
              <w:pStyle w:val="a5"/>
              <w:jc w:val="left"/>
            </w:pPr>
            <w:r>
              <w:t>квартира</w:t>
            </w:r>
          </w:p>
          <w:p w:rsidR="00271D9B" w:rsidRDefault="00271D9B" w:rsidP="00594244">
            <w:pPr>
              <w:pStyle w:val="a5"/>
              <w:jc w:val="left"/>
            </w:pPr>
          </w:p>
          <w:p w:rsidR="00271D9B" w:rsidRDefault="00271D9B" w:rsidP="00594244">
            <w:pPr>
              <w:pStyle w:val="a5"/>
              <w:jc w:val="left"/>
            </w:pPr>
          </w:p>
          <w:p w:rsidR="00DE210F" w:rsidRDefault="00DE210F" w:rsidP="00594244">
            <w:pPr>
              <w:pStyle w:val="a5"/>
              <w:jc w:val="left"/>
            </w:pPr>
            <w:r>
              <w:t>квартира</w:t>
            </w:r>
          </w:p>
          <w:p w:rsidR="00271D9B" w:rsidRDefault="00271D9B" w:rsidP="00594244">
            <w:pPr>
              <w:pStyle w:val="a5"/>
              <w:jc w:val="left"/>
            </w:pPr>
          </w:p>
          <w:p w:rsidR="00271D9B" w:rsidRDefault="00271D9B" w:rsidP="00594244">
            <w:pPr>
              <w:pStyle w:val="a5"/>
              <w:jc w:val="left"/>
            </w:pPr>
          </w:p>
          <w:p w:rsidR="00271D9B" w:rsidRDefault="00271D9B" w:rsidP="00594244">
            <w:pPr>
              <w:pStyle w:val="a5"/>
              <w:jc w:val="left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Default="00DE210F" w:rsidP="00594244">
            <w:pPr>
              <w:pStyle w:val="a5"/>
              <w:shd w:val="clear" w:color="auto" w:fill="auto"/>
              <w:spacing w:after="480"/>
              <w:jc w:val="left"/>
            </w:pPr>
            <w:r>
              <w:t>индивидуальная</w:t>
            </w:r>
          </w:p>
          <w:p w:rsidR="00DE210F" w:rsidRDefault="00DE210F" w:rsidP="00594244">
            <w:pPr>
              <w:pStyle w:val="a5"/>
              <w:shd w:val="clear" w:color="auto" w:fill="auto"/>
              <w:jc w:val="left"/>
            </w:pPr>
            <w:r>
              <w:t>индивидуальная</w:t>
            </w:r>
          </w:p>
          <w:p w:rsidR="00DE210F" w:rsidRDefault="00DE210F" w:rsidP="00594244">
            <w:pPr>
              <w:pStyle w:val="a5"/>
              <w:shd w:val="clear" w:color="auto" w:fill="auto"/>
              <w:jc w:val="left"/>
            </w:pPr>
          </w:p>
          <w:p w:rsidR="00DE210F" w:rsidRDefault="00DE210F" w:rsidP="00594244">
            <w:pPr>
              <w:pStyle w:val="a5"/>
              <w:shd w:val="clear" w:color="auto" w:fill="auto"/>
              <w:jc w:val="left"/>
            </w:pPr>
          </w:p>
          <w:p w:rsidR="00DE210F" w:rsidRDefault="00DE210F" w:rsidP="00594244">
            <w:pPr>
              <w:pStyle w:val="a5"/>
              <w:spacing w:after="480"/>
              <w:jc w:val="left"/>
            </w:pPr>
            <w:r>
              <w:t>индивидуальная</w:t>
            </w:r>
          </w:p>
          <w:p w:rsidR="00271D9B" w:rsidRDefault="00CF7680" w:rsidP="00594244">
            <w:pPr>
              <w:pStyle w:val="a5"/>
              <w:jc w:val="left"/>
            </w:pPr>
            <w:r>
              <w:t>о</w:t>
            </w:r>
            <w:r w:rsidR="00DE210F">
              <w:t>бщая долевая (1/3</w:t>
            </w:r>
            <w:r>
              <w:t xml:space="preserve"> доли</w:t>
            </w:r>
            <w:r w:rsidR="00DE210F">
              <w:t>)</w:t>
            </w:r>
          </w:p>
          <w:p w:rsidR="00271D9B" w:rsidRDefault="00271D9B" w:rsidP="00594244">
            <w:pPr>
              <w:pStyle w:val="a5"/>
              <w:jc w:val="left"/>
            </w:pPr>
          </w:p>
          <w:p w:rsidR="00DE210F" w:rsidRDefault="00271D9B" w:rsidP="00594244">
            <w:pPr>
              <w:pStyle w:val="a5"/>
              <w:jc w:val="left"/>
            </w:pPr>
            <w: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Default="00DE210F" w:rsidP="00E128D6">
            <w:pPr>
              <w:pStyle w:val="a5"/>
              <w:shd w:val="clear" w:color="auto" w:fill="auto"/>
              <w:spacing w:after="480"/>
              <w:jc w:val="left"/>
            </w:pPr>
            <w:r>
              <w:t>1000</w:t>
            </w:r>
          </w:p>
          <w:p w:rsidR="00DE210F" w:rsidRDefault="00DE210F" w:rsidP="00E128D6">
            <w:pPr>
              <w:pStyle w:val="a5"/>
              <w:shd w:val="clear" w:color="auto" w:fill="auto"/>
              <w:jc w:val="left"/>
            </w:pPr>
            <w:r>
              <w:t>1000</w:t>
            </w:r>
          </w:p>
          <w:p w:rsidR="00271D9B" w:rsidRPr="00271D9B" w:rsidRDefault="00271D9B" w:rsidP="00E128D6">
            <w:pPr>
              <w:pStyle w:val="a5"/>
              <w:jc w:val="left"/>
            </w:pPr>
          </w:p>
          <w:p w:rsidR="00271D9B" w:rsidRDefault="00271D9B" w:rsidP="00E128D6">
            <w:pPr>
              <w:pStyle w:val="a5"/>
              <w:jc w:val="left"/>
            </w:pPr>
          </w:p>
          <w:p w:rsidR="00DE210F" w:rsidRDefault="00DE210F" w:rsidP="00E128D6">
            <w:pPr>
              <w:pStyle w:val="a5"/>
              <w:jc w:val="left"/>
            </w:pPr>
            <w:r>
              <w:t>72,3</w:t>
            </w:r>
          </w:p>
          <w:p w:rsidR="00271D9B" w:rsidRDefault="00271D9B" w:rsidP="00E128D6">
            <w:pPr>
              <w:pStyle w:val="a5"/>
              <w:jc w:val="left"/>
            </w:pPr>
          </w:p>
          <w:p w:rsidR="00271D9B" w:rsidRDefault="00271D9B" w:rsidP="00E128D6">
            <w:pPr>
              <w:pStyle w:val="a5"/>
              <w:jc w:val="left"/>
            </w:pPr>
          </w:p>
          <w:p w:rsidR="00DE210F" w:rsidRDefault="00DE210F" w:rsidP="00594244">
            <w:pPr>
              <w:pStyle w:val="a5"/>
              <w:jc w:val="left"/>
            </w:pPr>
            <w:r>
              <w:t>59,4</w:t>
            </w:r>
          </w:p>
          <w:p w:rsidR="00271D9B" w:rsidRDefault="00271D9B" w:rsidP="00594244">
            <w:pPr>
              <w:pStyle w:val="a5"/>
              <w:jc w:val="left"/>
            </w:pPr>
          </w:p>
          <w:p w:rsidR="00271D9B" w:rsidRDefault="00271D9B" w:rsidP="00594244">
            <w:pPr>
              <w:pStyle w:val="a5"/>
              <w:jc w:val="left"/>
            </w:pPr>
          </w:p>
          <w:p w:rsidR="00271D9B" w:rsidRDefault="00271D9B" w:rsidP="00594244">
            <w:pPr>
              <w:pStyle w:val="a5"/>
              <w:jc w:val="left"/>
            </w:pPr>
            <w:r>
              <w:t>6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Default="00913391" w:rsidP="00E128D6">
            <w:pPr>
              <w:pStyle w:val="a5"/>
              <w:shd w:val="clear" w:color="auto" w:fill="auto"/>
              <w:spacing w:after="480"/>
              <w:jc w:val="left"/>
            </w:pPr>
            <w:r w:rsidRPr="00913391">
              <w:t xml:space="preserve"> </w:t>
            </w:r>
            <w:r w:rsidR="00DE210F">
              <w:t>Россия</w:t>
            </w:r>
          </w:p>
          <w:p w:rsidR="00DE210F" w:rsidRDefault="00913391" w:rsidP="00E128D6">
            <w:pPr>
              <w:pStyle w:val="a5"/>
              <w:shd w:val="clear" w:color="auto" w:fill="auto"/>
              <w:jc w:val="left"/>
            </w:pPr>
            <w:r w:rsidRPr="00913391">
              <w:t xml:space="preserve"> </w:t>
            </w:r>
            <w:r w:rsidR="00DE210F">
              <w:t>Россия</w:t>
            </w:r>
          </w:p>
          <w:p w:rsidR="00271D9B" w:rsidRDefault="00271D9B" w:rsidP="00E128D6">
            <w:pPr>
              <w:pStyle w:val="a5"/>
              <w:jc w:val="left"/>
            </w:pPr>
          </w:p>
          <w:p w:rsidR="00271D9B" w:rsidRDefault="00271D9B" w:rsidP="00E128D6">
            <w:pPr>
              <w:pStyle w:val="a5"/>
              <w:jc w:val="left"/>
            </w:pPr>
          </w:p>
          <w:p w:rsidR="00DE210F" w:rsidRDefault="00913391" w:rsidP="00E128D6">
            <w:pPr>
              <w:pStyle w:val="a5"/>
              <w:jc w:val="left"/>
            </w:pPr>
            <w:r w:rsidRPr="00913391">
              <w:t xml:space="preserve"> </w:t>
            </w:r>
            <w:r w:rsidR="00DE210F">
              <w:t>Россия</w:t>
            </w:r>
          </w:p>
          <w:p w:rsidR="00271D9B" w:rsidRDefault="00271D9B" w:rsidP="00E128D6">
            <w:pPr>
              <w:pStyle w:val="a5"/>
              <w:jc w:val="left"/>
            </w:pPr>
          </w:p>
          <w:p w:rsidR="00271D9B" w:rsidRDefault="00271D9B" w:rsidP="00E128D6">
            <w:pPr>
              <w:pStyle w:val="a5"/>
              <w:jc w:val="left"/>
            </w:pPr>
          </w:p>
          <w:p w:rsidR="00DE210F" w:rsidRDefault="00913391" w:rsidP="00594244">
            <w:pPr>
              <w:pStyle w:val="a5"/>
              <w:jc w:val="left"/>
            </w:pPr>
            <w:r w:rsidRPr="00913391">
              <w:t xml:space="preserve"> </w:t>
            </w:r>
            <w:r w:rsidR="00DE210F">
              <w:t>Россия</w:t>
            </w:r>
          </w:p>
          <w:p w:rsidR="00576A9E" w:rsidRDefault="00576A9E" w:rsidP="00594244">
            <w:pPr>
              <w:pStyle w:val="a5"/>
              <w:jc w:val="left"/>
            </w:pPr>
          </w:p>
          <w:p w:rsidR="00576A9E" w:rsidRDefault="00576A9E" w:rsidP="00594244">
            <w:pPr>
              <w:pStyle w:val="a5"/>
              <w:jc w:val="left"/>
            </w:pPr>
          </w:p>
          <w:p w:rsidR="00576A9E" w:rsidRDefault="00913391" w:rsidP="00594244">
            <w:pPr>
              <w:pStyle w:val="a5"/>
              <w:jc w:val="left"/>
            </w:pPr>
            <w:r w:rsidRPr="00913391">
              <w:t xml:space="preserve"> </w:t>
            </w:r>
            <w:r w:rsidR="00576A9E"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717A6" w:rsidRDefault="00E717A6" w:rsidP="00E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Default="00DE210F" w:rsidP="00C928A9">
            <w:pPr>
              <w:pStyle w:val="a5"/>
              <w:shd w:val="clear" w:color="auto" w:fill="auto"/>
              <w:jc w:val="left"/>
            </w:pPr>
            <w:r>
              <w:t xml:space="preserve">легковой автомобиль универсал </w:t>
            </w:r>
            <w:r w:rsidR="00C928A9">
              <w:t xml:space="preserve">Мерседес </w:t>
            </w:r>
            <w:proofErr w:type="spellStart"/>
            <w:r w:rsidR="00C928A9">
              <w:t>Бенц</w:t>
            </w:r>
            <w:proofErr w:type="spellEnd"/>
            <w:r w:rsidR="00C928A9">
              <w:t xml:space="preserve"> </w:t>
            </w:r>
            <w:r w:rsidR="00F83341">
              <w:rPr>
                <w:lang w:val="en-US"/>
              </w:rPr>
              <w:t>G</w:t>
            </w:r>
            <w:r w:rsidR="00C928A9">
              <w:t>-</w:t>
            </w:r>
            <w:r w:rsidRPr="005E7E2F">
              <w:rPr>
                <w:lang w:eastAsia="en-US" w:bidi="en-US"/>
              </w:rPr>
              <w:t>5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594244" w:rsidRDefault="00576A9E" w:rsidP="00576A9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966722</w:t>
            </w:r>
            <w:r w:rsidR="00DE210F" w:rsidRPr="0059424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F" w:rsidRPr="00E717A6" w:rsidRDefault="00E717A6" w:rsidP="00E717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10F" w:rsidRPr="00516C6A" w:rsidTr="00223B77">
        <w:trPr>
          <w:trHeight w:hRule="exact" w:val="224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516C6A" w:rsidRDefault="000831A8" w:rsidP="001D25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DE210F" w:rsidP="001D25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6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отилова Е.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271D9B" w:rsidP="00271D9B">
            <w:pPr>
              <w:rPr>
                <w:color w:val="auto"/>
                <w:sz w:val="22"/>
                <w:szCs w:val="22"/>
              </w:rPr>
            </w:pPr>
            <w:r w:rsidRPr="00EF6D8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чальник отдела правовой работы управления правовой работы, государственной службы и кадров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DE210F" w:rsidP="00DE210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DE210F" w:rsidP="00DE210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>общая долевая</w:t>
            </w:r>
          </w:p>
          <w:p w:rsidR="00DE210F" w:rsidRPr="00EF6D82" w:rsidRDefault="00DE210F" w:rsidP="00DE210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>(1/2</w:t>
            </w:r>
            <w:r w:rsidR="00CF7680" w:rsidRPr="00EF6D82">
              <w:rPr>
                <w:color w:val="auto"/>
              </w:rPr>
              <w:t xml:space="preserve"> доли</w:t>
            </w:r>
            <w:r w:rsidRPr="00EF6D82">
              <w:rPr>
                <w:color w:val="auto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DE210F" w:rsidP="00DE210F">
            <w:pPr>
              <w:pStyle w:val="a5"/>
              <w:shd w:val="clear" w:color="auto" w:fill="auto"/>
              <w:spacing w:before="80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>5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913391" w:rsidP="00DE210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F6D82">
              <w:rPr>
                <w:color w:val="auto"/>
                <w:lang w:val="en-US"/>
              </w:rPr>
              <w:t xml:space="preserve"> </w:t>
            </w:r>
            <w:r w:rsidR="00DE210F" w:rsidRPr="00EF6D82">
              <w:rPr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E717A6" w:rsidP="00E717A6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E717A6" w:rsidP="00E717A6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E717A6" w:rsidP="00E717A6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E717A6" w:rsidP="00E717A6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10F" w:rsidRPr="00EF6D82" w:rsidRDefault="0037770D" w:rsidP="001D254E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756823,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0F" w:rsidRPr="00E717A6" w:rsidRDefault="00E717A6" w:rsidP="00E717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10F" w:rsidTr="00A227FF">
        <w:trPr>
          <w:trHeight w:hRule="exact" w:val="257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0F" w:rsidRDefault="000831A8">
            <w:pPr>
              <w:pStyle w:val="a5"/>
              <w:shd w:val="clear" w:color="auto" w:fill="auto"/>
              <w:spacing w:before="80"/>
            </w:pPr>
            <w: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0F" w:rsidRPr="00EF6D82" w:rsidRDefault="00DE210F">
            <w:pPr>
              <w:pStyle w:val="a5"/>
              <w:shd w:val="clear" w:color="auto" w:fill="auto"/>
              <w:spacing w:before="80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>Конных М.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0F" w:rsidRPr="00EF6D82" w:rsidRDefault="001B57F6" w:rsidP="00DE210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 xml:space="preserve">Заместитель </w:t>
            </w:r>
            <w:proofErr w:type="gramStart"/>
            <w:r w:rsidRPr="00EF6D82">
              <w:rPr>
                <w:color w:val="auto"/>
              </w:rPr>
              <w:t>начальника управления организации закупок Главного управлени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DE210F" w:rsidP="00A227FF">
            <w:pPr>
              <w:pStyle w:val="a5"/>
              <w:shd w:val="clear" w:color="auto" w:fill="auto"/>
              <w:spacing w:before="100"/>
              <w:jc w:val="left"/>
              <w:rPr>
                <w:color w:val="auto"/>
                <w:sz w:val="24"/>
                <w:szCs w:val="24"/>
              </w:rPr>
            </w:pPr>
            <w:r w:rsidRPr="00EF6D82">
              <w:rPr>
                <w:color w:val="auto"/>
                <w:sz w:val="24"/>
                <w:szCs w:val="24"/>
              </w:rPr>
              <w:t>квартира</w:t>
            </w: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DE210F" w:rsidRPr="00EF6D82" w:rsidRDefault="002A00CD" w:rsidP="002A00CD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DE210F" w:rsidP="00A227FF">
            <w:pPr>
              <w:pStyle w:val="a5"/>
              <w:shd w:val="clear" w:color="auto" w:fill="auto"/>
              <w:spacing w:before="100"/>
              <w:jc w:val="left"/>
              <w:rPr>
                <w:color w:val="auto"/>
                <w:sz w:val="24"/>
                <w:szCs w:val="24"/>
              </w:rPr>
            </w:pPr>
            <w:r w:rsidRPr="00EF6D82">
              <w:rPr>
                <w:color w:val="auto"/>
                <w:sz w:val="24"/>
                <w:szCs w:val="24"/>
              </w:rPr>
              <w:t>общая долевая (1/2 доли)</w:t>
            </w: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DE210F" w:rsidRPr="00EF6D82" w:rsidRDefault="00A227FF" w:rsidP="002A00CD">
            <w:pPr>
              <w:rPr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 xml:space="preserve">общая </w:t>
            </w:r>
            <w:r w:rsidR="002A00CD" w:rsidRPr="00EF6D82">
              <w:rPr>
                <w:rFonts w:ascii="Times New Roman" w:hAnsi="Times New Roman" w:cs="Times New Roman"/>
                <w:color w:val="auto"/>
              </w:rPr>
              <w:t>совмес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DE210F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39,9</w:t>
            </w: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DE210F" w:rsidRPr="00EF6D82" w:rsidRDefault="0037770D" w:rsidP="002A00CD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315F4C" w:rsidRPr="00EF6D8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A00CD" w:rsidRPr="00EF6D82">
              <w:rPr>
                <w:rFonts w:ascii="Times New Roman" w:hAnsi="Times New Roman" w:cs="Times New Roman"/>
                <w:color w:val="auto"/>
              </w:rPr>
              <w:t>3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DE210F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Россия</w:t>
            </w: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2A00CD" w:rsidRPr="00EF6D82" w:rsidRDefault="002A00CD" w:rsidP="002A00CD">
            <w:pPr>
              <w:rPr>
                <w:color w:val="auto"/>
              </w:rPr>
            </w:pPr>
          </w:p>
          <w:p w:rsidR="00DE210F" w:rsidRPr="00EF6D82" w:rsidRDefault="00913391" w:rsidP="002A00CD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2A00CD" w:rsidRPr="00EF6D8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0F" w:rsidRPr="00EF6D82" w:rsidRDefault="00E717A6" w:rsidP="00E717A6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0F" w:rsidRPr="00EF6D82" w:rsidRDefault="00E717A6" w:rsidP="00E717A6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0F" w:rsidRPr="00EF6D82" w:rsidRDefault="00E717A6" w:rsidP="00E717A6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0F" w:rsidRPr="00EF6D82" w:rsidRDefault="00E717A6" w:rsidP="00E717A6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0F" w:rsidRPr="00EF6D82" w:rsidRDefault="0037770D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1207771</w:t>
            </w:r>
            <w:r w:rsidR="002A00CD" w:rsidRPr="00EF6D82">
              <w:rPr>
                <w:color w:val="auto"/>
              </w:rPr>
              <w:t>,1</w:t>
            </w:r>
            <w:r w:rsidRPr="00EF6D82">
              <w:rPr>
                <w:color w:val="auto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0F" w:rsidRPr="00D171D7" w:rsidRDefault="00E717A6" w:rsidP="00E717A6">
            <w:pPr>
              <w:jc w:val="center"/>
              <w:rPr>
                <w:color w:val="FF0000"/>
                <w:sz w:val="22"/>
                <w:szCs w:val="22"/>
              </w:rPr>
            </w:pPr>
            <w:r w:rsidRPr="00D171D7">
              <w:rPr>
                <w:color w:val="FF0000"/>
                <w:sz w:val="22"/>
                <w:szCs w:val="22"/>
              </w:rPr>
              <w:t>-</w:t>
            </w:r>
          </w:p>
        </w:tc>
      </w:tr>
      <w:tr w:rsidR="002A00CD" w:rsidTr="005D3088">
        <w:trPr>
          <w:trHeight w:hRule="exact" w:val="1243"/>
          <w:jc w:val="center"/>
        </w:trPr>
        <w:tc>
          <w:tcPr>
            <w:tcW w:w="431" w:type="dxa"/>
            <w:tcBorders>
              <w:left w:val="single" w:sz="4" w:space="0" w:color="auto"/>
            </w:tcBorders>
            <w:shd w:val="clear" w:color="auto" w:fill="FFFFFF"/>
          </w:tcPr>
          <w:p w:rsidR="002A00CD" w:rsidRDefault="002A00CD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2A00CD">
            <w:pPr>
              <w:pStyle w:val="a5"/>
              <w:shd w:val="clear" w:color="auto" w:fill="auto"/>
              <w:spacing w:before="100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>суп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2A00C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2A00CD" w:rsidP="001D254E">
            <w:pPr>
              <w:pStyle w:val="a5"/>
              <w:shd w:val="clear" w:color="auto" w:fill="auto"/>
              <w:spacing w:before="100"/>
              <w:rPr>
                <w:color w:val="auto"/>
                <w:sz w:val="24"/>
                <w:szCs w:val="24"/>
              </w:rPr>
            </w:pPr>
            <w:r w:rsidRPr="00EF6D82">
              <w:rPr>
                <w:color w:val="auto"/>
                <w:sz w:val="24"/>
                <w:szCs w:val="24"/>
              </w:rPr>
              <w:t>квартира</w:t>
            </w: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2A00CD" w:rsidP="001D254E">
            <w:pPr>
              <w:pStyle w:val="a5"/>
              <w:shd w:val="clear" w:color="auto" w:fill="auto"/>
              <w:spacing w:before="100"/>
              <w:rPr>
                <w:color w:val="auto"/>
                <w:sz w:val="24"/>
                <w:szCs w:val="24"/>
              </w:rPr>
            </w:pPr>
            <w:r w:rsidRPr="00EF6D82">
              <w:rPr>
                <w:color w:val="auto"/>
                <w:sz w:val="24"/>
                <w:szCs w:val="24"/>
              </w:rPr>
              <w:t>общая долевая (1/2 доли)</w:t>
            </w: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совмес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2A00CD" w:rsidP="001D254E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39,9</w:t>
            </w: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3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2A00CD" w:rsidP="001D254E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Россия</w:t>
            </w: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8954D5" w:rsidP="008954D5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8954D5" w:rsidP="008954D5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8954D5" w:rsidP="008954D5">
            <w:pPr>
              <w:jc w:val="center"/>
              <w:rPr>
                <w:color w:val="auto"/>
                <w:sz w:val="22"/>
                <w:szCs w:val="22"/>
              </w:rPr>
            </w:pPr>
            <w:r w:rsidRPr="00EF6D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2A00CD" w:rsidP="005D3088">
            <w:pPr>
              <w:pStyle w:val="a5"/>
              <w:shd w:val="clear" w:color="auto" w:fill="auto"/>
              <w:rPr>
                <w:color w:val="auto"/>
              </w:rPr>
            </w:pPr>
            <w:r w:rsidRPr="00EF6D82">
              <w:rPr>
                <w:color w:val="auto"/>
              </w:rPr>
              <w:t>легковой автомобиль</w:t>
            </w:r>
          </w:p>
          <w:p w:rsidR="002A00CD" w:rsidRPr="00F83341" w:rsidRDefault="00F83341" w:rsidP="005D3088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</w:rPr>
              <w:t>ХУНДАЙ</w:t>
            </w:r>
            <w:r w:rsidR="00C928A9" w:rsidRPr="00EF6D82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Solaris</w:t>
            </w:r>
          </w:p>
          <w:p w:rsidR="002A00CD" w:rsidRPr="00EF6D82" w:rsidRDefault="002A00CD" w:rsidP="005D3088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CD" w:rsidRPr="00EF6D82" w:rsidRDefault="00AF1BDC" w:rsidP="00AF1BDC">
            <w:pPr>
              <w:pStyle w:val="a5"/>
              <w:shd w:val="clear" w:color="auto" w:fill="auto"/>
              <w:spacing w:before="100"/>
              <w:rPr>
                <w:color w:val="auto"/>
              </w:rPr>
            </w:pPr>
            <w:r w:rsidRPr="00EF6D82">
              <w:rPr>
                <w:color w:val="auto"/>
              </w:rPr>
              <w:t>1229579</w:t>
            </w:r>
            <w:r w:rsidR="002A00CD" w:rsidRPr="00EF6D82">
              <w:rPr>
                <w:color w:val="auto"/>
              </w:rPr>
              <w:t>,</w:t>
            </w:r>
            <w:r w:rsidRPr="00EF6D82">
              <w:rPr>
                <w:color w:val="auto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0CD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00CD" w:rsidTr="005D3088">
        <w:trPr>
          <w:trHeight w:hRule="exact" w:val="998"/>
          <w:jc w:val="center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Default="002A00CD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 w:rsidP="001D254E">
            <w:pPr>
              <w:pStyle w:val="a5"/>
              <w:shd w:val="clear" w:color="auto" w:fill="auto"/>
              <w:spacing w:before="100"/>
              <w:rPr>
                <w:color w:val="auto"/>
                <w:sz w:val="24"/>
                <w:szCs w:val="24"/>
              </w:rPr>
            </w:pPr>
            <w:r w:rsidRPr="00EF6D82">
              <w:rPr>
                <w:color w:val="auto"/>
                <w:sz w:val="24"/>
                <w:szCs w:val="24"/>
              </w:rPr>
              <w:t>квартира</w:t>
            </w: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AF1BDC" w:rsidP="001D254E">
            <w:pPr>
              <w:pStyle w:val="a5"/>
              <w:shd w:val="clear" w:color="auto" w:fill="auto"/>
              <w:spacing w:before="100"/>
              <w:rPr>
                <w:color w:val="auto"/>
                <w:sz w:val="24"/>
                <w:szCs w:val="24"/>
              </w:rPr>
            </w:pPr>
            <w:r w:rsidRPr="00EF6D82">
              <w:rPr>
                <w:color w:val="auto"/>
                <w:sz w:val="24"/>
                <w:szCs w:val="24"/>
              </w:rPr>
              <w:t>о</w:t>
            </w:r>
            <w:r w:rsidR="00A227FF" w:rsidRPr="00EF6D82">
              <w:rPr>
                <w:color w:val="auto"/>
                <w:sz w:val="24"/>
                <w:szCs w:val="24"/>
              </w:rPr>
              <w:t xml:space="preserve">бщая </w:t>
            </w:r>
            <w:r w:rsidR="002A00CD" w:rsidRPr="00EF6D82">
              <w:rPr>
                <w:color w:val="auto"/>
                <w:sz w:val="24"/>
                <w:szCs w:val="24"/>
              </w:rPr>
              <w:t>совместная</w:t>
            </w: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совместная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 w:rsidP="001D254E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37,7</w:t>
            </w: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37,7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 w:rsidP="001D254E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Россия</w:t>
            </w: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color w:val="auto"/>
              </w:rPr>
            </w:pPr>
          </w:p>
          <w:p w:rsidR="002A00CD" w:rsidRPr="00EF6D82" w:rsidRDefault="002A00CD" w:rsidP="001D254E">
            <w:pPr>
              <w:rPr>
                <w:rFonts w:ascii="Times New Roman" w:hAnsi="Times New Roman" w:cs="Times New Roman"/>
                <w:color w:val="auto"/>
              </w:rPr>
            </w:pPr>
            <w:r w:rsidRPr="00EF6D8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 w:rsidP="005D3088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CD" w:rsidRPr="00EF6D82" w:rsidRDefault="002A00C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CD" w:rsidRDefault="002A00CD">
            <w:pPr>
              <w:rPr>
                <w:sz w:val="10"/>
                <w:szCs w:val="10"/>
              </w:rPr>
            </w:pPr>
          </w:p>
        </w:tc>
      </w:tr>
      <w:tr w:rsidR="00384ADF" w:rsidTr="00384ADF">
        <w:trPr>
          <w:trHeight w:val="3917"/>
          <w:jc w:val="center"/>
        </w:trPr>
        <w:tc>
          <w:tcPr>
            <w:tcW w:w="431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84ADF" w:rsidRDefault="000831A8">
            <w:pPr>
              <w:pStyle w:val="a5"/>
              <w:shd w:val="clear" w:color="auto" w:fill="auto"/>
              <w:spacing w:before="80"/>
            </w:pPr>
            <w:r>
              <w:t>7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384ADF" w:rsidRPr="00EF6D82" w:rsidRDefault="00384ADF">
            <w:pPr>
              <w:pStyle w:val="a5"/>
              <w:shd w:val="clear" w:color="auto" w:fill="auto"/>
              <w:spacing w:before="80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>Пономарева Т.А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384ADF" w:rsidRPr="00EF6D82" w:rsidRDefault="00332062" w:rsidP="00332062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>Первый з</w:t>
            </w:r>
            <w:r w:rsidR="00384ADF" w:rsidRPr="00EF6D82">
              <w:rPr>
                <w:color w:val="auto"/>
              </w:rPr>
              <w:t xml:space="preserve">аместитель начальника Главного управления 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84ADF" w:rsidRPr="00EF6D82" w:rsidRDefault="00384ADF">
            <w:pPr>
              <w:pStyle w:val="a5"/>
              <w:shd w:val="clear" w:color="auto" w:fill="auto"/>
              <w:spacing w:before="100"/>
              <w:rPr>
                <w:color w:val="auto"/>
              </w:rPr>
            </w:pPr>
            <w:r w:rsidRPr="00EF6D82">
              <w:rPr>
                <w:color w:val="auto"/>
              </w:rPr>
              <w:t>квартира</w:t>
            </w:r>
          </w:p>
          <w:p w:rsidR="00384ADF" w:rsidRPr="00EF6D82" w:rsidRDefault="00384ADF" w:rsidP="00DE210F">
            <w:pPr>
              <w:pStyle w:val="a5"/>
              <w:spacing w:before="100"/>
              <w:rPr>
                <w:color w:val="auto"/>
              </w:rPr>
            </w:pPr>
          </w:p>
          <w:p w:rsidR="000337F1" w:rsidRPr="00EF6D82" w:rsidRDefault="000337F1" w:rsidP="00DE210F">
            <w:pPr>
              <w:pStyle w:val="a5"/>
              <w:spacing w:before="10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spacing w:before="100"/>
              <w:rPr>
                <w:color w:val="auto"/>
              </w:rPr>
            </w:pPr>
            <w:r w:rsidRPr="00EF6D82">
              <w:rPr>
                <w:color w:val="auto"/>
              </w:rPr>
              <w:t>земельный участок</w:t>
            </w:r>
          </w:p>
          <w:p w:rsidR="00384ADF" w:rsidRPr="00EF6D82" w:rsidRDefault="00384ADF" w:rsidP="00DE210F">
            <w:pPr>
              <w:pStyle w:val="a5"/>
              <w:spacing w:before="10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rPr>
                <w:color w:val="auto"/>
              </w:rPr>
            </w:pPr>
            <w:r w:rsidRPr="00EF6D82">
              <w:rPr>
                <w:color w:val="auto"/>
              </w:rPr>
              <w:t>жилой дом</w:t>
            </w:r>
          </w:p>
          <w:p w:rsidR="000337F1" w:rsidRPr="00EF6D82" w:rsidRDefault="000337F1" w:rsidP="00DE210F">
            <w:pPr>
              <w:pStyle w:val="a5"/>
              <w:spacing w:after="48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spacing w:after="480"/>
              <w:rPr>
                <w:color w:val="auto"/>
              </w:rPr>
            </w:pPr>
            <w:r w:rsidRPr="00EF6D82">
              <w:rPr>
                <w:color w:val="auto"/>
              </w:rPr>
              <w:t>помещение</w:t>
            </w:r>
          </w:p>
          <w:p w:rsidR="000337F1" w:rsidRPr="00EF6D82" w:rsidRDefault="000337F1" w:rsidP="00DE210F">
            <w:pPr>
              <w:pStyle w:val="a5"/>
              <w:spacing w:after="480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384ADF" w:rsidRPr="00EF6D82" w:rsidRDefault="00384ADF">
            <w:pPr>
              <w:pStyle w:val="a5"/>
              <w:shd w:val="clear" w:color="auto" w:fill="auto"/>
              <w:spacing w:before="100" w:after="220"/>
              <w:rPr>
                <w:color w:val="auto"/>
              </w:rPr>
            </w:pPr>
            <w:r w:rsidRPr="00EF6D82">
              <w:rPr>
                <w:color w:val="auto"/>
              </w:rPr>
              <w:t>индивидуальная</w:t>
            </w:r>
          </w:p>
          <w:p w:rsidR="00384ADF" w:rsidRPr="00EF6D82" w:rsidRDefault="00384ADF" w:rsidP="00DE210F">
            <w:pPr>
              <w:pStyle w:val="a5"/>
              <w:spacing w:before="100" w:after="22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spacing w:before="100" w:after="220"/>
              <w:rPr>
                <w:color w:val="auto"/>
              </w:rPr>
            </w:pPr>
            <w:r w:rsidRPr="00EF6D82">
              <w:rPr>
                <w:color w:val="auto"/>
              </w:rPr>
              <w:t>индивидуальная</w:t>
            </w:r>
          </w:p>
          <w:p w:rsidR="00384ADF" w:rsidRPr="00EF6D82" w:rsidRDefault="00384ADF" w:rsidP="00DE210F">
            <w:pPr>
              <w:pStyle w:val="a5"/>
              <w:spacing w:before="100" w:after="220"/>
              <w:rPr>
                <w:color w:val="auto"/>
              </w:rPr>
            </w:pPr>
          </w:p>
          <w:p w:rsidR="00384ADF" w:rsidRPr="00EF6D82" w:rsidRDefault="00384ADF" w:rsidP="00384ADF">
            <w:pPr>
              <w:pStyle w:val="a5"/>
              <w:spacing w:before="100" w:after="220"/>
              <w:rPr>
                <w:color w:val="auto"/>
              </w:rPr>
            </w:pPr>
            <w:r w:rsidRPr="00EF6D82">
              <w:rPr>
                <w:color w:val="auto"/>
              </w:rPr>
              <w:t>индивидуальная</w:t>
            </w:r>
          </w:p>
          <w:p w:rsidR="00384ADF" w:rsidRPr="00EF6D82" w:rsidRDefault="00384ADF" w:rsidP="00DE210F">
            <w:pPr>
              <w:pStyle w:val="a5"/>
              <w:spacing w:before="100" w:after="22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spacing w:before="100" w:after="220"/>
              <w:rPr>
                <w:color w:val="auto"/>
              </w:rPr>
            </w:pPr>
            <w:r w:rsidRPr="00EF6D82">
              <w:rPr>
                <w:color w:val="auto"/>
              </w:rPr>
              <w:t>индивидуальн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EF6D82" w:rsidRDefault="00384ADF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44,1</w:t>
            </w:r>
          </w:p>
          <w:p w:rsidR="00384ADF" w:rsidRPr="00EF6D82" w:rsidRDefault="00384ADF" w:rsidP="00DE210F">
            <w:pPr>
              <w:pStyle w:val="a5"/>
              <w:spacing w:before="8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spacing w:before="8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334,0</w:t>
            </w:r>
          </w:p>
          <w:p w:rsidR="00384ADF" w:rsidRPr="00EF6D82" w:rsidRDefault="00384ADF" w:rsidP="00DE210F">
            <w:pPr>
              <w:pStyle w:val="a5"/>
              <w:spacing w:before="8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spacing w:before="8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rPr>
                <w:color w:val="auto"/>
              </w:rPr>
            </w:pPr>
            <w:r w:rsidRPr="00EF6D82">
              <w:rPr>
                <w:color w:val="auto"/>
              </w:rPr>
              <w:t>69,7</w:t>
            </w:r>
          </w:p>
          <w:p w:rsidR="000337F1" w:rsidRPr="00EF6D82" w:rsidRDefault="000337F1" w:rsidP="00DE210F">
            <w:pPr>
              <w:pStyle w:val="a5"/>
              <w:spacing w:after="500"/>
              <w:rPr>
                <w:color w:val="auto"/>
              </w:rPr>
            </w:pPr>
          </w:p>
          <w:p w:rsidR="00384ADF" w:rsidRPr="00EF6D82" w:rsidRDefault="00384ADF" w:rsidP="00DE210F">
            <w:pPr>
              <w:pStyle w:val="a5"/>
              <w:spacing w:after="500"/>
              <w:rPr>
                <w:color w:val="auto"/>
              </w:rPr>
            </w:pPr>
            <w:r w:rsidRPr="00EF6D82">
              <w:rPr>
                <w:color w:val="auto"/>
              </w:rPr>
              <w:t>24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EF6D82" w:rsidRDefault="00913391" w:rsidP="00E128D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F6D82">
              <w:rPr>
                <w:color w:val="auto"/>
                <w:lang w:val="en-US"/>
              </w:rPr>
              <w:t xml:space="preserve"> </w:t>
            </w:r>
            <w:r w:rsidR="00384ADF" w:rsidRPr="00EF6D82">
              <w:rPr>
                <w:color w:val="auto"/>
              </w:rPr>
              <w:t>Россия</w:t>
            </w:r>
          </w:p>
          <w:p w:rsidR="00384ADF" w:rsidRPr="00EF6D82" w:rsidRDefault="00384ADF" w:rsidP="00E128D6">
            <w:pPr>
              <w:pStyle w:val="a5"/>
              <w:shd w:val="clear" w:color="auto" w:fill="auto"/>
              <w:jc w:val="left"/>
              <w:rPr>
                <w:color w:val="auto"/>
              </w:rPr>
            </w:pPr>
          </w:p>
          <w:p w:rsidR="00384ADF" w:rsidRPr="00EF6D82" w:rsidRDefault="00384ADF" w:rsidP="00E128D6">
            <w:pPr>
              <w:pStyle w:val="a5"/>
              <w:shd w:val="clear" w:color="auto" w:fill="auto"/>
              <w:jc w:val="left"/>
              <w:rPr>
                <w:color w:val="auto"/>
              </w:rPr>
            </w:pPr>
          </w:p>
          <w:p w:rsidR="00384ADF" w:rsidRPr="00EF6D82" w:rsidRDefault="00384ADF" w:rsidP="00E128D6">
            <w:pPr>
              <w:pStyle w:val="a5"/>
              <w:shd w:val="clear" w:color="auto" w:fill="auto"/>
              <w:jc w:val="left"/>
              <w:rPr>
                <w:color w:val="auto"/>
              </w:rPr>
            </w:pPr>
          </w:p>
          <w:p w:rsidR="00384ADF" w:rsidRPr="00EF6D82" w:rsidRDefault="00913391" w:rsidP="00E128D6">
            <w:pPr>
              <w:pStyle w:val="a5"/>
              <w:jc w:val="left"/>
              <w:rPr>
                <w:color w:val="auto"/>
              </w:rPr>
            </w:pPr>
            <w:r w:rsidRPr="00EF6D82">
              <w:rPr>
                <w:color w:val="auto"/>
                <w:lang w:val="en-US"/>
              </w:rPr>
              <w:t xml:space="preserve"> </w:t>
            </w:r>
            <w:r w:rsidR="00384ADF" w:rsidRPr="00EF6D82">
              <w:rPr>
                <w:color w:val="auto"/>
              </w:rPr>
              <w:t>Россия</w:t>
            </w:r>
          </w:p>
          <w:p w:rsidR="00384ADF" w:rsidRPr="00EF6D82" w:rsidRDefault="00384ADF" w:rsidP="00E128D6">
            <w:pPr>
              <w:pStyle w:val="a5"/>
              <w:jc w:val="left"/>
              <w:rPr>
                <w:color w:val="auto"/>
              </w:rPr>
            </w:pPr>
          </w:p>
          <w:p w:rsidR="00384ADF" w:rsidRPr="00EF6D82" w:rsidRDefault="00384ADF" w:rsidP="00E128D6">
            <w:pPr>
              <w:pStyle w:val="a5"/>
              <w:jc w:val="left"/>
              <w:rPr>
                <w:color w:val="auto"/>
              </w:rPr>
            </w:pPr>
          </w:p>
          <w:p w:rsidR="00384ADF" w:rsidRPr="00EF6D82" w:rsidRDefault="00384ADF" w:rsidP="00E128D6">
            <w:pPr>
              <w:pStyle w:val="a5"/>
              <w:jc w:val="left"/>
              <w:rPr>
                <w:color w:val="auto"/>
              </w:rPr>
            </w:pPr>
          </w:p>
          <w:p w:rsidR="00384ADF" w:rsidRPr="00EF6D82" w:rsidRDefault="00913391" w:rsidP="00E128D6">
            <w:pPr>
              <w:pStyle w:val="a5"/>
              <w:jc w:val="left"/>
              <w:rPr>
                <w:color w:val="auto"/>
              </w:rPr>
            </w:pPr>
            <w:r w:rsidRPr="00EF6D82">
              <w:rPr>
                <w:color w:val="auto"/>
                <w:lang w:val="en-US"/>
              </w:rPr>
              <w:t xml:space="preserve"> </w:t>
            </w:r>
            <w:r w:rsidR="00384ADF" w:rsidRPr="00EF6D82">
              <w:rPr>
                <w:color w:val="auto"/>
              </w:rPr>
              <w:t>Россия</w:t>
            </w:r>
          </w:p>
          <w:p w:rsidR="00384ADF" w:rsidRPr="00EF6D82" w:rsidRDefault="00384ADF" w:rsidP="00E128D6">
            <w:pPr>
              <w:pStyle w:val="a5"/>
              <w:spacing w:after="480"/>
              <w:jc w:val="left"/>
              <w:rPr>
                <w:color w:val="auto"/>
              </w:rPr>
            </w:pPr>
          </w:p>
          <w:p w:rsidR="00384ADF" w:rsidRPr="00EF6D82" w:rsidRDefault="00913391" w:rsidP="00E128D6">
            <w:pPr>
              <w:pStyle w:val="a5"/>
              <w:spacing w:after="480"/>
              <w:jc w:val="left"/>
              <w:rPr>
                <w:color w:val="auto"/>
              </w:rPr>
            </w:pPr>
            <w:r w:rsidRPr="00EF6D82">
              <w:rPr>
                <w:color w:val="auto"/>
                <w:lang w:val="en-US"/>
              </w:rPr>
              <w:t xml:space="preserve"> </w:t>
            </w:r>
            <w:r w:rsidR="00384ADF" w:rsidRPr="00EF6D82">
              <w:rPr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EF6D82" w:rsidRDefault="008954D5">
            <w:pPr>
              <w:pStyle w:val="a5"/>
              <w:shd w:val="clear" w:color="auto" w:fill="auto"/>
              <w:spacing w:before="10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EF6D82" w:rsidRDefault="008954D5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DA4" w:rsidRPr="00EF6D82" w:rsidRDefault="008954D5" w:rsidP="003B0DA4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EF6D82" w:rsidRDefault="00384ADF" w:rsidP="002B4154">
            <w:pPr>
              <w:pStyle w:val="a5"/>
              <w:shd w:val="clear" w:color="auto" w:fill="auto"/>
              <w:rPr>
                <w:color w:val="auto"/>
              </w:rPr>
            </w:pPr>
            <w:r w:rsidRPr="00EF6D82">
              <w:rPr>
                <w:color w:val="auto"/>
              </w:rPr>
              <w:t>легковой автомобиль</w:t>
            </w:r>
          </w:p>
          <w:p w:rsidR="00384ADF" w:rsidRPr="00B765E8" w:rsidRDefault="00B765E8" w:rsidP="00B765E8">
            <w:pPr>
              <w:pStyle w:val="a5"/>
              <w:shd w:val="clear" w:color="auto" w:fill="auto"/>
              <w:rPr>
                <w:color w:val="auto"/>
                <w:sz w:val="28"/>
                <w:szCs w:val="28"/>
                <w:lang w:val="en-US"/>
              </w:rPr>
            </w:pPr>
            <w:r w:rsidRPr="00B765E8">
              <w:rPr>
                <w:color w:val="auto"/>
                <w:sz w:val="28"/>
                <w:szCs w:val="28"/>
                <w:lang w:val="en-US"/>
              </w:rPr>
              <w:t>SUBARU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Impreza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EF6D82" w:rsidRDefault="000337F1" w:rsidP="000337F1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EF6D82">
              <w:rPr>
                <w:color w:val="auto"/>
              </w:rPr>
              <w:t>1144172</w:t>
            </w:r>
            <w:r w:rsidR="00384ADF" w:rsidRPr="00EF6D82">
              <w:rPr>
                <w:color w:val="auto"/>
              </w:rPr>
              <w:t>,5</w:t>
            </w:r>
            <w:r w:rsidRPr="00EF6D82">
              <w:rPr>
                <w:color w:val="auto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DF" w:rsidRPr="008954D5" w:rsidRDefault="008954D5" w:rsidP="008954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4ADF" w:rsidTr="00CF7680">
        <w:trPr>
          <w:trHeight w:hRule="exact" w:val="2041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384ADF" w:rsidP="00DE210F">
            <w:pPr>
              <w:pStyle w:val="a5"/>
              <w:spacing w:before="8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384ADF" w:rsidP="008954D5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F6D82">
              <w:rPr>
                <w:color w:val="auto"/>
              </w:rPr>
              <w:t>несовершен</w:t>
            </w:r>
            <w:r w:rsidRPr="00EF6D82">
              <w:rPr>
                <w:color w:val="auto"/>
              </w:rPr>
              <w:softHyphen/>
              <w:t>нолетний ребен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8954D5" w:rsidP="00CF7680">
            <w:pPr>
              <w:pStyle w:val="a5"/>
              <w:shd w:val="clear" w:color="auto" w:fill="auto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8954D5" w:rsidP="00CF7680">
            <w:pPr>
              <w:pStyle w:val="a5"/>
              <w:shd w:val="clear" w:color="auto" w:fill="auto"/>
              <w:spacing w:before="100" w:after="48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8954D5" w:rsidP="00CF7680">
            <w:pPr>
              <w:pStyle w:val="a5"/>
              <w:shd w:val="clear" w:color="auto" w:fill="auto"/>
              <w:spacing w:before="100" w:after="22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8954D5" w:rsidP="00CF7680">
            <w:pPr>
              <w:pStyle w:val="a5"/>
              <w:shd w:val="clear" w:color="auto" w:fill="auto"/>
              <w:spacing w:before="80" w:after="50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8954D5" w:rsidP="00CF7680">
            <w:pPr>
              <w:pStyle w:val="a5"/>
              <w:shd w:val="clear" w:color="auto" w:fill="auto"/>
              <w:spacing w:after="48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3B0DA4" w:rsidP="00CF7680">
            <w:pPr>
              <w:pStyle w:val="a5"/>
              <w:shd w:val="clear" w:color="auto" w:fill="auto"/>
              <w:spacing w:before="100" w:after="480"/>
              <w:rPr>
                <w:color w:val="auto"/>
              </w:rPr>
            </w:pPr>
            <w:r w:rsidRPr="00EF6D82">
              <w:rPr>
                <w:color w:val="auto"/>
              </w:rPr>
              <w:t>к</w:t>
            </w:r>
            <w:r w:rsidR="00384ADF" w:rsidRPr="00EF6D82">
              <w:rPr>
                <w:color w:val="auto"/>
              </w:rPr>
              <w:t>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384ADF" w:rsidP="00CF7680">
            <w:pPr>
              <w:pStyle w:val="a5"/>
              <w:shd w:val="clear" w:color="auto" w:fill="auto"/>
              <w:spacing w:before="80" w:after="500"/>
              <w:rPr>
                <w:color w:val="auto"/>
              </w:rPr>
            </w:pPr>
            <w:r w:rsidRPr="00EF6D82">
              <w:rPr>
                <w:color w:val="auto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DA4" w:rsidRPr="00EF6D82" w:rsidRDefault="00B569DF" w:rsidP="00CF7680">
            <w:pPr>
              <w:pStyle w:val="a5"/>
              <w:shd w:val="clear" w:color="auto" w:fill="auto"/>
              <w:spacing w:after="480"/>
              <w:rPr>
                <w:color w:val="auto"/>
              </w:rPr>
            </w:pPr>
            <w:r w:rsidRPr="00EF6D82">
              <w:rPr>
                <w:color w:val="auto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8954D5" w:rsidP="00CF7680">
            <w:pPr>
              <w:pStyle w:val="a5"/>
              <w:shd w:val="clear" w:color="auto" w:fill="auto"/>
              <w:spacing w:after="48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Pr="00EF6D82" w:rsidRDefault="008954D5" w:rsidP="00CF7680">
            <w:pPr>
              <w:pStyle w:val="a5"/>
              <w:shd w:val="clear" w:color="auto" w:fill="auto"/>
              <w:spacing w:after="480"/>
              <w:rPr>
                <w:color w:val="auto"/>
              </w:rPr>
            </w:pPr>
            <w:r w:rsidRPr="00EF6D82">
              <w:rPr>
                <w:color w:val="auto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DF" w:rsidRPr="008954D5" w:rsidRDefault="008954D5" w:rsidP="00CF7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628F" w:rsidTr="00B76163">
        <w:trPr>
          <w:trHeight w:val="106"/>
          <w:jc w:val="center"/>
        </w:trPr>
        <w:tc>
          <w:tcPr>
            <w:tcW w:w="15833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81628F" w:rsidRPr="00EF6D82" w:rsidRDefault="0081628F">
            <w:pPr>
              <w:rPr>
                <w:color w:val="auto"/>
                <w:sz w:val="10"/>
                <w:szCs w:val="10"/>
              </w:rPr>
            </w:pPr>
          </w:p>
        </w:tc>
      </w:tr>
      <w:tr w:rsidR="00384ADF" w:rsidTr="00384ADF">
        <w:trPr>
          <w:trHeight w:hRule="exact" w:val="2497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0831A8">
            <w:pPr>
              <w:pStyle w:val="a5"/>
              <w:shd w:val="clear" w:color="auto" w:fill="auto"/>
              <w:spacing w:before="80"/>
            </w:pPr>
            <w:r>
              <w:lastRenderedPageBreak/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/>
              <w:jc w:val="left"/>
            </w:pPr>
            <w:r>
              <w:t>Ступина А.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ADF" w:rsidRDefault="00384ADF" w:rsidP="00407BB1">
            <w:pPr>
              <w:pStyle w:val="a5"/>
              <w:shd w:val="clear" w:color="auto" w:fill="auto"/>
              <w:jc w:val="left"/>
            </w:pPr>
            <w:r>
              <w:t xml:space="preserve">Начальник </w:t>
            </w:r>
            <w:proofErr w:type="gramStart"/>
            <w:r>
              <w:t>отдела проведения конкурентных процедур управления проведения конкурентных процедур Главного управлени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060C01" w:rsidP="002B4154">
            <w:pPr>
              <w:pStyle w:val="a5"/>
              <w:shd w:val="clear" w:color="auto" w:fill="auto"/>
              <w:spacing w:before="100" w:after="480"/>
              <w:jc w:val="left"/>
            </w:pPr>
            <w:r>
              <w:t xml:space="preserve">    </w:t>
            </w:r>
            <w:r w:rsidR="00384ADF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 w:rsidP="002B4154">
            <w:pPr>
              <w:pStyle w:val="a5"/>
              <w:shd w:val="clear" w:color="auto" w:fill="auto"/>
              <w:spacing w:before="100" w:after="220"/>
              <w:jc w:val="left"/>
            </w:pPr>
            <w:r>
              <w:t>общая совмес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 w:rsidP="002B4154">
            <w:pPr>
              <w:pStyle w:val="a5"/>
              <w:shd w:val="clear" w:color="auto" w:fill="auto"/>
              <w:spacing w:before="80" w:after="500"/>
              <w:jc w:val="left"/>
            </w:pPr>
            <w:r>
              <w:t>4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913391" w:rsidP="002B4154">
            <w:pPr>
              <w:pStyle w:val="a5"/>
              <w:shd w:val="clear" w:color="auto" w:fill="auto"/>
              <w:spacing w:after="480"/>
              <w:jc w:val="left"/>
            </w:pPr>
            <w:r>
              <w:rPr>
                <w:lang w:val="en-US"/>
              </w:rPr>
              <w:t xml:space="preserve"> </w:t>
            </w:r>
            <w:r w:rsidR="00384ADF"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8954D5" w:rsidP="008954D5">
            <w:pPr>
              <w:pStyle w:val="a5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8954D5" w:rsidP="008954D5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8954D5" w:rsidP="008954D5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FE199F" w:rsidRDefault="00384ADF" w:rsidP="00856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4A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</w:t>
            </w:r>
            <w:r w:rsidRPr="00384ADF">
              <w:rPr>
                <w:rFonts w:ascii="Times New Roman" w:eastAsia="Times New Roman" w:hAnsi="Times New Roman" w:cs="Times New Roman"/>
                <w:sz w:val="22"/>
                <w:szCs w:val="22"/>
              </w:rPr>
              <w:t>томоби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56E5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OYOTA AVENSI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252F6E" w:rsidP="00252F6E">
            <w:pPr>
              <w:pStyle w:val="a5"/>
              <w:shd w:val="clear" w:color="auto" w:fill="auto"/>
              <w:spacing w:before="80"/>
            </w:pPr>
            <w:r>
              <w:t>781379</w:t>
            </w:r>
            <w:r w:rsidR="00384ADF">
              <w:t>,</w:t>
            </w:r>
            <w: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DF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4ADF" w:rsidTr="00223B77">
        <w:trPr>
          <w:trHeight w:hRule="exact" w:val="1478"/>
          <w:jc w:val="center"/>
        </w:trPr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/>
              <w:jc w:val="left"/>
            </w:pPr>
            <w:r>
              <w:t>супру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ADF" w:rsidRDefault="00384ADF">
            <w:pPr>
              <w:pStyle w:val="a5"/>
              <w:shd w:val="clear" w:color="auto" w:fill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060C01" w:rsidP="002B4154">
            <w:pPr>
              <w:pStyle w:val="a5"/>
              <w:shd w:val="clear" w:color="auto" w:fill="auto"/>
              <w:spacing w:before="100" w:after="480"/>
              <w:jc w:val="left"/>
            </w:pPr>
            <w:r>
              <w:t xml:space="preserve">     </w:t>
            </w:r>
            <w:r w:rsidR="00384ADF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 w:rsidP="002B4154">
            <w:pPr>
              <w:pStyle w:val="a5"/>
              <w:shd w:val="clear" w:color="auto" w:fill="auto"/>
              <w:spacing w:before="100" w:after="220"/>
              <w:jc w:val="left"/>
            </w:pPr>
            <w:r>
              <w:t>общая совмес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 w:rsidP="002B4154">
            <w:pPr>
              <w:pStyle w:val="a5"/>
              <w:shd w:val="clear" w:color="auto" w:fill="auto"/>
              <w:spacing w:before="80" w:after="500"/>
              <w:jc w:val="left"/>
            </w:pPr>
            <w:r>
              <w:t>4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913391" w:rsidP="002B4154">
            <w:pPr>
              <w:pStyle w:val="a5"/>
              <w:shd w:val="clear" w:color="auto" w:fill="auto"/>
              <w:spacing w:after="480"/>
              <w:jc w:val="left"/>
            </w:pPr>
            <w:r>
              <w:rPr>
                <w:lang w:val="en-US"/>
              </w:rPr>
              <w:t xml:space="preserve"> </w:t>
            </w:r>
            <w:r w:rsidR="00384ADF"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8954D5" w:rsidP="008954D5">
            <w:pPr>
              <w:pStyle w:val="a5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8954D5" w:rsidP="008954D5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8954D5" w:rsidP="008954D5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4D5" w:rsidRDefault="008954D5" w:rsidP="008954D5">
            <w:pPr>
              <w:jc w:val="center"/>
              <w:rPr>
                <w:sz w:val="10"/>
                <w:szCs w:val="10"/>
              </w:rPr>
            </w:pPr>
          </w:p>
          <w:p w:rsidR="008954D5" w:rsidRDefault="008954D5" w:rsidP="008954D5">
            <w:pPr>
              <w:jc w:val="center"/>
              <w:rPr>
                <w:sz w:val="10"/>
                <w:szCs w:val="10"/>
              </w:rPr>
            </w:pPr>
          </w:p>
          <w:p w:rsidR="00384ADF" w:rsidRDefault="008954D5" w:rsidP="008954D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173CF7">
            <w:pPr>
              <w:pStyle w:val="a5"/>
              <w:shd w:val="clear" w:color="auto" w:fill="auto"/>
              <w:spacing w:before="80"/>
            </w:pPr>
            <w:r>
              <w:t>537793</w:t>
            </w:r>
            <w:r w:rsidR="00384ADF"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DF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4ADF" w:rsidTr="00223B77">
        <w:trPr>
          <w:trHeight w:hRule="exact" w:val="1478"/>
          <w:jc w:val="center"/>
        </w:trPr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 w:rsidP="00516C6A">
            <w:pPr>
              <w:pStyle w:val="a5"/>
              <w:shd w:val="clear" w:color="auto" w:fill="auto"/>
              <w:jc w:val="left"/>
            </w:pPr>
            <w:r>
              <w:t>несовершен</w:t>
            </w:r>
            <w:r>
              <w:softHyphen/>
              <w:t>нолетний ребенок</w:t>
            </w:r>
          </w:p>
          <w:p w:rsidR="00384ADF" w:rsidRDefault="00384ADF">
            <w:pPr>
              <w:pStyle w:val="a5"/>
              <w:shd w:val="clear" w:color="auto" w:fill="auto"/>
              <w:spacing w:before="80"/>
              <w:jc w:val="left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ADF" w:rsidRDefault="00384ADF">
            <w:pPr>
              <w:pStyle w:val="a5"/>
              <w:shd w:val="clear" w:color="auto" w:fill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060C01" w:rsidP="002B4154">
            <w:pPr>
              <w:pStyle w:val="a5"/>
              <w:shd w:val="clear" w:color="auto" w:fill="auto"/>
              <w:spacing w:before="100" w:after="480"/>
              <w:jc w:val="left"/>
            </w:pPr>
            <w:r>
              <w:t xml:space="preserve">     </w:t>
            </w:r>
            <w:r w:rsidR="00384ADF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9C376C" w:rsidP="002B4154">
            <w:pPr>
              <w:pStyle w:val="a5"/>
              <w:shd w:val="clear" w:color="auto" w:fill="auto"/>
              <w:spacing w:before="100"/>
              <w:jc w:val="left"/>
            </w:pPr>
            <w:r>
              <w:t>о</w:t>
            </w:r>
            <w:r w:rsidR="00384ADF">
              <w:t>бщая долевая</w:t>
            </w:r>
          </w:p>
          <w:p w:rsidR="00384ADF" w:rsidRDefault="00384ADF" w:rsidP="002B4154">
            <w:pPr>
              <w:pStyle w:val="a5"/>
              <w:shd w:val="clear" w:color="auto" w:fill="auto"/>
              <w:spacing w:before="100"/>
              <w:jc w:val="left"/>
            </w:pPr>
            <w:r>
              <w:t>(1/2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 w:rsidP="002B4154">
            <w:pPr>
              <w:pStyle w:val="a5"/>
              <w:shd w:val="clear" w:color="auto" w:fill="auto"/>
              <w:spacing w:before="80" w:after="500"/>
              <w:jc w:val="left"/>
            </w:pPr>
            <w:r>
              <w:t>6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913391" w:rsidP="002B4154">
            <w:pPr>
              <w:pStyle w:val="a5"/>
              <w:shd w:val="clear" w:color="auto" w:fill="auto"/>
              <w:spacing w:after="480"/>
              <w:jc w:val="left"/>
            </w:pPr>
            <w:r>
              <w:rPr>
                <w:lang w:val="en-US"/>
              </w:rPr>
              <w:t xml:space="preserve"> </w:t>
            </w:r>
            <w:r w:rsidR="00384ADF"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E9654D">
            <w:pPr>
              <w:pStyle w:val="a5"/>
              <w:shd w:val="clear" w:color="auto" w:fill="auto"/>
              <w:spacing w:before="100"/>
            </w:pPr>
            <w: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E9654D" w:rsidRDefault="00E9654D">
            <w:pPr>
              <w:pStyle w:val="a5"/>
              <w:shd w:val="clear" w:color="auto" w:fill="auto"/>
              <w:spacing w:before="80"/>
              <w:rPr>
                <w:lang w:val="en-US"/>
              </w:rPr>
            </w:pPr>
            <w:r>
              <w:rPr>
                <w:lang w:val="en-US"/>
              </w:rPr>
              <w:t>4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E9654D">
            <w:pPr>
              <w:pStyle w:val="a5"/>
              <w:shd w:val="clear" w:color="auto" w:fill="auto"/>
              <w:spacing w:before="80"/>
            </w:pPr>
            <w: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8954D5" w:rsidRDefault="008954D5" w:rsidP="008954D5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DF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4ADF" w:rsidTr="00E9654D">
        <w:trPr>
          <w:trHeight w:hRule="exact" w:val="185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0831A8">
            <w:pPr>
              <w:pStyle w:val="a5"/>
              <w:shd w:val="clear" w:color="auto" w:fill="auto"/>
              <w:spacing w:before="80"/>
            </w:pPr>
            <w: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/>
              <w:jc w:val="left"/>
            </w:pPr>
            <w:proofErr w:type="spellStart"/>
            <w:r>
              <w:t>Тамп</w:t>
            </w:r>
            <w:proofErr w:type="spellEnd"/>
            <w:r>
              <w:t xml:space="preserve"> Е.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ADF" w:rsidRPr="00E9654D" w:rsidRDefault="00384ADF" w:rsidP="00407BB1">
            <w:pPr>
              <w:pStyle w:val="a5"/>
              <w:shd w:val="clear" w:color="auto" w:fill="auto"/>
              <w:jc w:val="left"/>
            </w:pPr>
            <w:r>
              <w:t>Начальник управления правовой работы, государственной службы и кадров</w:t>
            </w:r>
            <w:r w:rsidR="00E9654D" w:rsidRPr="00E9654D">
              <w:t xml:space="preserve"> </w:t>
            </w:r>
            <w:r w:rsidR="00E9654D">
              <w:t>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100" w:after="480"/>
            </w:pPr>
            <w:r>
              <w:t>квартира</w:t>
            </w:r>
          </w:p>
          <w:p w:rsidR="00384ADF" w:rsidRDefault="00384ADF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100" w:after="220"/>
            </w:pPr>
            <w:r>
              <w:t>общая долевая (4/15 доли)</w:t>
            </w:r>
          </w:p>
          <w:p w:rsidR="00384ADF" w:rsidRDefault="00384ADF">
            <w:pPr>
              <w:pStyle w:val="a5"/>
              <w:shd w:val="clear" w:color="auto" w:fill="auto"/>
            </w:pPr>
            <w: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 w:after="500"/>
            </w:pPr>
            <w:r>
              <w:t>49,5</w:t>
            </w:r>
          </w:p>
          <w:p w:rsidR="00384ADF" w:rsidRDefault="00384ADF" w:rsidP="00E024FD">
            <w:pPr>
              <w:pStyle w:val="a5"/>
              <w:shd w:val="clear" w:color="auto" w:fill="auto"/>
            </w:pPr>
            <w:r>
              <w:t>35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913391" w:rsidP="002B4154">
            <w:pPr>
              <w:pStyle w:val="a5"/>
              <w:shd w:val="clear" w:color="auto" w:fill="auto"/>
              <w:spacing w:after="480"/>
              <w:jc w:val="left"/>
            </w:pPr>
            <w:r>
              <w:rPr>
                <w:lang w:val="en-US"/>
              </w:rPr>
              <w:t xml:space="preserve"> </w:t>
            </w:r>
            <w:r w:rsidR="00384ADF">
              <w:t>Россия</w:t>
            </w:r>
          </w:p>
          <w:p w:rsidR="00384ADF" w:rsidRDefault="00913391" w:rsidP="002B4154">
            <w:pPr>
              <w:pStyle w:val="a5"/>
              <w:shd w:val="clear" w:color="auto" w:fill="auto"/>
              <w:jc w:val="left"/>
            </w:pPr>
            <w:r>
              <w:rPr>
                <w:lang w:val="en-US"/>
              </w:rPr>
              <w:t xml:space="preserve"> </w:t>
            </w:r>
            <w:r w:rsidR="00384ADF"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100"/>
            </w:pPr>
            <w: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/>
            </w:pPr>
            <w: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/>
            </w:pPr>
            <w: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ADF" w:rsidRDefault="00173CF7" w:rsidP="00173CF7">
            <w:pPr>
              <w:pStyle w:val="a5"/>
              <w:shd w:val="clear" w:color="auto" w:fill="auto"/>
              <w:spacing w:before="80"/>
            </w:pPr>
            <w:r>
              <w:t>987660</w:t>
            </w:r>
            <w:r w:rsidR="00384ADF">
              <w:t>,</w:t>
            </w:r>
            <w:r>
              <w:t>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DF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4ADF" w:rsidTr="00895F77">
        <w:trPr>
          <w:trHeight w:hRule="exact" w:val="1272"/>
          <w:jc w:val="center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384ADF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100"/>
              <w:jc w:val="left"/>
            </w:pPr>
            <w:r>
              <w:t>супру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384AD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8954D5">
            <w:pPr>
              <w:pStyle w:val="a5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8954D5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8954D5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8954D5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100"/>
            </w:pPr>
            <w: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/>
            </w:pPr>
            <w: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384ADF">
            <w:pPr>
              <w:pStyle w:val="a5"/>
              <w:shd w:val="clear" w:color="auto" w:fill="auto"/>
              <w:spacing w:before="80"/>
            </w:pPr>
            <w: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384ADF" w:rsidP="00FE199F">
            <w:pPr>
              <w:pStyle w:val="a5"/>
              <w:shd w:val="clear" w:color="auto" w:fill="auto"/>
              <w:jc w:val="left"/>
            </w:pPr>
            <w:r>
              <w:t xml:space="preserve">легковой автомобиль </w:t>
            </w:r>
            <w:proofErr w:type="spellStart"/>
            <w:r w:rsidR="00FE199F">
              <w:t>Мазда</w:t>
            </w:r>
            <w:proofErr w:type="spellEnd"/>
            <w:r w:rsidR="00FE199F">
              <w:t xml:space="preserve"> Фамилия</w:t>
            </w:r>
            <w:r w:rsidR="00E9654D"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ADF" w:rsidRDefault="00173CF7" w:rsidP="00173CF7">
            <w:pPr>
              <w:pStyle w:val="a5"/>
              <w:shd w:val="clear" w:color="auto" w:fill="auto"/>
              <w:spacing w:before="80"/>
            </w:pPr>
            <w:r>
              <w:t>51578</w:t>
            </w:r>
            <w:r w:rsidR="00384ADF">
              <w:t>,</w:t>
            </w:r>
            <w:r>
              <w:t>8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DF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F390C" w:rsidRDefault="008F390C">
      <w:pPr>
        <w:spacing w:line="1" w:lineRule="exact"/>
        <w:rPr>
          <w:sz w:val="2"/>
          <w:szCs w:val="2"/>
        </w:rPr>
      </w:pPr>
    </w:p>
    <w:tbl>
      <w:tblPr>
        <w:tblOverlap w:val="never"/>
        <w:tblW w:w="15885" w:type="dxa"/>
        <w:jc w:val="center"/>
        <w:tblInd w:w="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"/>
        <w:gridCol w:w="2126"/>
        <w:gridCol w:w="1843"/>
        <w:gridCol w:w="1417"/>
        <w:gridCol w:w="1843"/>
        <w:gridCol w:w="709"/>
        <w:gridCol w:w="850"/>
        <w:gridCol w:w="1134"/>
        <w:gridCol w:w="843"/>
        <w:gridCol w:w="1000"/>
        <w:gridCol w:w="1268"/>
        <w:gridCol w:w="1276"/>
        <w:gridCol w:w="1142"/>
      </w:tblGrid>
      <w:tr w:rsidR="000831A8" w:rsidTr="00B76163">
        <w:trPr>
          <w:trHeight w:hRule="exact" w:val="2012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0831A8" w:rsidP="000831A8">
            <w:pPr>
              <w:pStyle w:val="a5"/>
              <w:shd w:val="clear" w:color="auto" w:fill="auto"/>
              <w:spacing w:before="100"/>
              <w:jc w:val="left"/>
            </w:pPr>
            <w: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  <w:jc w:val="left"/>
            </w:pPr>
            <w:r>
              <w:t>Чернова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90C" w:rsidRDefault="00BD7A64" w:rsidP="00407BB1">
            <w:pPr>
              <w:pStyle w:val="a5"/>
              <w:shd w:val="clear" w:color="auto" w:fill="auto"/>
              <w:jc w:val="left"/>
            </w:pPr>
            <w:r>
              <w:t>Начальник отдела планирования, мониторинга и анализа закупочной деятельности</w:t>
            </w:r>
            <w:r w:rsidR="00F33CEF">
              <w:t xml:space="preserve"> Гла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7346FF">
            <w:pPr>
              <w:pStyle w:val="a5"/>
              <w:shd w:val="clear" w:color="auto" w:fill="auto"/>
              <w:spacing w:before="100"/>
            </w:pPr>
            <w: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Pr="00CF7680" w:rsidRDefault="00CF7680" w:rsidP="00CF7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Pr="00CF7680" w:rsidRDefault="00CF7680" w:rsidP="00CF7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Pr="00CF7680" w:rsidRDefault="00CF7680" w:rsidP="00CF7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Pr="00CF7680" w:rsidRDefault="00CF7680" w:rsidP="00CF7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90C" w:rsidRDefault="00C162D4" w:rsidP="00C162D4">
            <w:pPr>
              <w:pStyle w:val="a5"/>
              <w:shd w:val="clear" w:color="auto" w:fill="auto"/>
              <w:spacing w:before="100"/>
            </w:pPr>
            <w:r>
              <w:t>959385</w:t>
            </w:r>
            <w:r w:rsidR="007346FF">
              <w:t>,</w:t>
            </w:r>
            <w:r>
              <w:t>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90C" w:rsidRPr="00B76163" w:rsidRDefault="00B76163" w:rsidP="00B76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31A8" w:rsidTr="005D3088">
        <w:trPr>
          <w:trHeight w:hRule="exact" w:val="1238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8F39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  <w:jc w:val="left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8F390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кварти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7346FF">
            <w:pPr>
              <w:pStyle w:val="a5"/>
              <w:shd w:val="clear" w:color="auto" w:fill="auto"/>
              <w:spacing w:before="100"/>
            </w:pPr>
            <w:r>
              <w:t>8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BD7A64">
            <w:pPr>
              <w:pStyle w:val="a5"/>
              <w:shd w:val="clear" w:color="auto" w:fill="auto"/>
              <w:spacing w:before="100"/>
            </w:pPr>
            <w: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Pr="006B66DA" w:rsidRDefault="00BD7A64" w:rsidP="00FE199F">
            <w:pPr>
              <w:pStyle w:val="a5"/>
              <w:shd w:val="clear" w:color="auto" w:fill="auto"/>
              <w:rPr>
                <w:lang w:val="en-US"/>
              </w:rPr>
            </w:pPr>
            <w:r>
              <w:t xml:space="preserve">легковой автомобиль </w:t>
            </w:r>
            <w:proofErr w:type="spellStart"/>
            <w:r w:rsidR="00FE199F">
              <w:t>Тойота</w:t>
            </w:r>
            <w:proofErr w:type="spellEnd"/>
            <w:r w:rsidR="00FE199F">
              <w:t xml:space="preserve"> </w:t>
            </w:r>
            <w:proofErr w:type="spellStart"/>
            <w:r w:rsidR="00FE199F">
              <w:t>Хайлю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90C" w:rsidRDefault="00C162D4">
            <w:pPr>
              <w:pStyle w:val="a5"/>
              <w:shd w:val="clear" w:color="auto" w:fill="auto"/>
              <w:spacing w:before="100"/>
            </w:pPr>
            <w:r>
              <w:t>248397,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90C" w:rsidRPr="00B76163" w:rsidRDefault="00B76163" w:rsidP="00B76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31A8" w:rsidTr="00B76163">
        <w:trPr>
          <w:trHeight w:hRule="exact" w:val="2422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6FF" w:rsidRPr="007346FF" w:rsidRDefault="007346FF" w:rsidP="000831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46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831A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7346FF" w:rsidP="001D254E">
            <w:pPr>
              <w:pStyle w:val="a5"/>
              <w:shd w:val="clear" w:color="auto" w:fill="auto"/>
              <w:spacing w:before="100"/>
              <w:jc w:val="left"/>
            </w:pPr>
            <w:r>
              <w:t>Шишкина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Pr="00E024FD" w:rsidRDefault="007346FF" w:rsidP="00031225">
            <w:pPr>
              <w:rPr>
                <w:rFonts w:ascii="Times New Roman" w:hAnsi="Times New Roman" w:cs="Times New Roman"/>
              </w:rPr>
            </w:pPr>
            <w:r w:rsidRPr="00E024FD">
              <w:rPr>
                <w:rFonts w:ascii="Times New Roman" w:hAnsi="Times New Roman" w:cs="Times New Roman"/>
              </w:rPr>
              <w:t>Начальник  управления организации закупок</w:t>
            </w:r>
            <w:r w:rsidR="00F33CEF">
              <w:rPr>
                <w:rFonts w:ascii="Times New Roman" w:hAnsi="Times New Roman" w:cs="Times New Roman"/>
              </w:rPr>
              <w:t xml:space="preserve"> Гла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7346FF" w:rsidP="001D254E">
            <w:pPr>
              <w:pStyle w:val="a5"/>
              <w:shd w:val="clear" w:color="auto" w:fill="auto"/>
              <w:spacing w:before="100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7346FF" w:rsidP="001D254E">
            <w:pPr>
              <w:pStyle w:val="a5"/>
              <w:shd w:val="clear" w:color="auto" w:fill="auto"/>
              <w:spacing w:before="80"/>
            </w:pPr>
            <w:r>
              <w:t>общая долевая</w:t>
            </w:r>
          </w:p>
          <w:p w:rsidR="007346FF" w:rsidRDefault="007346FF" w:rsidP="001D254E">
            <w:pPr>
              <w:pStyle w:val="a5"/>
              <w:shd w:val="clear" w:color="auto" w:fill="auto"/>
              <w:spacing w:before="80"/>
            </w:pPr>
            <w:r>
              <w:t>(2/3</w:t>
            </w:r>
            <w:r w:rsidR="009C376C">
              <w:t xml:space="preserve"> дол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7346FF" w:rsidP="001D254E">
            <w:pPr>
              <w:pStyle w:val="a5"/>
              <w:shd w:val="clear" w:color="auto" w:fill="auto"/>
              <w:spacing w:before="80"/>
            </w:pPr>
            <w: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7346FF" w:rsidP="001D254E">
            <w:pPr>
              <w:pStyle w:val="a5"/>
              <w:shd w:val="clear" w:color="auto" w:fill="auto"/>
              <w:spacing w:before="8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8954D5" w:rsidP="001D254E">
            <w:pPr>
              <w:pStyle w:val="a5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8954D5" w:rsidP="008954D5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031225" w:rsidP="00031225">
            <w:pPr>
              <w:pStyle w:val="a5"/>
              <w:shd w:val="clear" w:color="auto" w:fill="auto"/>
              <w:spacing w:before="80"/>
            </w:pPr>
            <w:r>
              <w:t>96287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6FF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31A8" w:rsidTr="00B76163">
        <w:trPr>
          <w:trHeight w:hRule="exact" w:val="2695"/>
          <w:jc w:val="center"/>
        </w:trPr>
        <w:tc>
          <w:tcPr>
            <w:tcW w:w="4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46FF" w:rsidRDefault="007346FF" w:rsidP="001D254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7346FF" w:rsidP="001D254E">
            <w:pPr>
              <w:pStyle w:val="a5"/>
              <w:shd w:val="clear" w:color="auto" w:fill="auto"/>
              <w:spacing w:before="100"/>
              <w:jc w:val="left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Pr="00E024FD" w:rsidRDefault="007346FF" w:rsidP="001D2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8954D5" w:rsidP="001D254E">
            <w:pPr>
              <w:pStyle w:val="a5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Pr="00D75E90" w:rsidRDefault="007346FF" w:rsidP="001D254E">
            <w:pPr>
              <w:pStyle w:val="a5"/>
              <w:shd w:val="clear" w:color="auto" w:fill="auto"/>
              <w:spacing w:before="100"/>
            </w:pPr>
            <w:r>
              <w:t>кварти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7346FF" w:rsidP="001D254E">
            <w:pPr>
              <w:pStyle w:val="a5"/>
              <w:shd w:val="clear" w:color="auto" w:fill="auto"/>
              <w:spacing w:before="80"/>
            </w:pPr>
            <w:r>
              <w:t>7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7346FF" w:rsidP="001D254E">
            <w:pPr>
              <w:pStyle w:val="a5"/>
              <w:shd w:val="clear" w:color="auto" w:fill="auto"/>
              <w:spacing w:before="80"/>
            </w:pPr>
            <w: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Pr="0081628F" w:rsidRDefault="007346FF" w:rsidP="001D254E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  <w:r>
              <w:t xml:space="preserve">легковой автомобиль </w:t>
            </w:r>
            <w:r w:rsidR="00FE199F">
              <w:t>Форд Фокус</w:t>
            </w:r>
          </w:p>
          <w:p w:rsidR="00D86C9A" w:rsidRPr="0081628F" w:rsidRDefault="00D86C9A" w:rsidP="001D254E">
            <w:pPr>
              <w:pStyle w:val="a5"/>
              <w:shd w:val="clear" w:color="auto" w:fill="auto"/>
              <w:jc w:val="left"/>
            </w:pPr>
          </w:p>
          <w:p w:rsidR="007346FF" w:rsidRPr="00856E58" w:rsidRDefault="007346FF" w:rsidP="00FE199F">
            <w:pPr>
              <w:rPr>
                <w:lang w:val="en-US"/>
              </w:rPr>
            </w:pPr>
            <w:r w:rsidRPr="00E024F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E199F">
              <w:rPr>
                <w:rFonts w:ascii="Times New Roman" w:hAnsi="Times New Roman" w:cs="Times New Roman"/>
              </w:rPr>
              <w:t>БМВ-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325</w:t>
            </w:r>
            <w:r w:rsidR="00856E58">
              <w:rPr>
                <w:rFonts w:ascii="Times New Roman" w:hAnsi="Times New Roman" w:cs="Times New Roman"/>
                <w:lang w:val="en-US" w:eastAsia="en-US" w:bidi="en-US"/>
              </w:rPr>
              <w:t>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6FF" w:rsidRDefault="00031225" w:rsidP="00031225">
            <w:pPr>
              <w:pStyle w:val="a5"/>
              <w:shd w:val="clear" w:color="auto" w:fill="auto"/>
              <w:spacing w:before="80"/>
            </w:pPr>
            <w:r>
              <w:t>752605</w:t>
            </w:r>
            <w:r w:rsidR="007346FF">
              <w:t>,</w:t>
            </w:r>
            <w:r>
              <w:t>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6FF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C72" w:rsidTr="00B76163">
        <w:trPr>
          <w:trHeight w:hRule="exact" w:val="2847"/>
          <w:jc w:val="center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353C72" w:rsidRPr="00353C72" w:rsidRDefault="00353C72" w:rsidP="000831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3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831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353C72" w:rsidP="001D254E">
            <w:pPr>
              <w:pStyle w:val="a5"/>
              <w:shd w:val="clear" w:color="auto" w:fill="auto"/>
              <w:spacing w:before="100"/>
              <w:jc w:val="left"/>
            </w:pPr>
            <w:proofErr w:type="spellStart"/>
            <w:r>
              <w:t>Шкодун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Pr="00E024FD" w:rsidRDefault="00353C72" w:rsidP="001D2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государственной службы и кадров управления правовой работы, государственной службы и кадров Гла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353C72" w:rsidP="001D254E">
            <w:pPr>
              <w:pStyle w:val="a5"/>
              <w:shd w:val="clear" w:color="auto" w:fill="auto"/>
              <w:spacing w:before="100"/>
            </w:pPr>
            <w:r>
              <w:t xml:space="preserve">квартира </w:t>
            </w:r>
          </w:p>
          <w:p w:rsidR="00060C01" w:rsidRDefault="00060C01" w:rsidP="001D254E">
            <w:pPr>
              <w:pStyle w:val="a5"/>
              <w:shd w:val="clear" w:color="auto" w:fill="auto"/>
              <w:spacing w:before="100"/>
            </w:pPr>
          </w:p>
          <w:p w:rsidR="00060C01" w:rsidRDefault="00060C01" w:rsidP="001D254E">
            <w:pPr>
              <w:pStyle w:val="a5"/>
              <w:shd w:val="clear" w:color="auto" w:fill="auto"/>
              <w:spacing w:before="100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060C01" w:rsidP="001D254E">
            <w:pPr>
              <w:pStyle w:val="a5"/>
              <w:shd w:val="clear" w:color="auto" w:fill="auto"/>
              <w:spacing w:before="80"/>
            </w:pPr>
            <w:r>
              <w:t>и</w:t>
            </w:r>
            <w:r w:rsidR="00353C72">
              <w:t>ндивидуальная</w:t>
            </w:r>
          </w:p>
          <w:p w:rsidR="00060C01" w:rsidRDefault="00060C01" w:rsidP="001D254E">
            <w:pPr>
              <w:pStyle w:val="a5"/>
              <w:shd w:val="clear" w:color="auto" w:fill="auto"/>
              <w:spacing w:before="80"/>
            </w:pPr>
          </w:p>
          <w:p w:rsidR="00060C01" w:rsidRDefault="00060C01" w:rsidP="001D254E">
            <w:pPr>
              <w:pStyle w:val="a5"/>
              <w:shd w:val="clear" w:color="auto" w:fill="auto"/>
              <w:spacing w:before="80"/>
            </w:pPr>
            <w: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060C01" w:rsidP="001D254E">
            <w:pPr>
              <w:pStyle w:val="a5"/>
              <w:shd w:val="clear" w:color="auto" w:fill="auto"/>
              <w:spacing w:before="80"/>
            </w:pPr>
            <w:r>
              <w:t>97,6</w:t>
            </w:r>
          </w:p>
          <w:p w:rsidR="00060C01" w:rsidRDefault="00060C01" w:rsidP="001D254E">
            <w:pPr>
              <w:pStyle w:val="a5"/>
              <w:shd w:val="clear" w:color="auto" w:fill="auto"/>
              <w:spacing w:before="80"/>
            </w:pPr>
          </w:p>
          <w:p w:rsidR="00060C01" w:rsidRDefault="00060C01" w:rsidP="001D254E">
            <w:pPr>
              <w:pStyle w:val="a5"/>
              <w:shd w:val="clear" w:color="auto" w:fill="auto"/>
              <w:spacing w:before="80"/>
            </w:pPr>
            <w:r>
              <w:t>500</w:t>
            </w:r>
          </w:p>
          <w:p w:rsidR="00060C01" w:rsidRDefault="00060C01" w:rsidP="001D254E">
            <w:pPr>
              <w:pStyle w:val="a5"/>
              <w:shd w:val="clear" w:color="auto" w:fill="auto"/>
              <w:spacing w:before="8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060C01" w:rsidP="001D254E">
            <w:pPr>
              <w:pStyle w:val="a5"/>
              <w:shd w:val="clear" w:color="auto" w:fill="auto"/>
              <w:spacing w:before="80"/>
            </w:pPr>
            <w:r>
              <w:t>Россия</w:t>
            </w:r>
          </w:p>
          <w:p w:rsidR="00060C01" w:rsidRDefault="00060C01" w:rsidP="001D254E">
            <w:pPr>
              <w:pStyle w:val="a5"/>
              <w:shd w:val="clear" w:color="auto" w:fill="auto"/>
              <w:spacing w:before="80"/>
            </w:pPr>
          </w:p>
          <w:p w:rsidR="00060C01" w:rsidRDefault="00060C01" w:rsidP="001D254E">
            <w:pPr>
              <w:pStyle w:val="a5"/>
              <w:shd w:val="clear" w:color="auto" w:fill="auto"/>
              <w:spacing w:before="8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8954D5" w:rsidP="001D254E">
            <w:pPr>
              <w:pStyle w:val="a5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8954D5" w:rsidP="008954D5">
            <w:pPr>
              <w:pStyle w:val="a5"/>
              <w:shd w:val="clear" w:color="auto" w:fill="auto"/>
            </w:pPr>
            <w:r>
              <w:t>-</w:t>
            </w:r>
          </w:p>
          <w:p w:rsidR="008954D5" w:rsidRDefault="008954D5" w:rsidP="008954D5">
            <w:pPr>
              <w:pStyle w:val="a5"/>
              <w:shd w:val="clear" w:color="auto" w:fill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CF32B1" w:rsidP="001D254E">
            <w:pPr>
              <w:pStyle w:val="a5"/>
              <w:shd w:val="clear" w:color="auto" w:fill="auto"/>
              <w:spacing w:before="80"/>
            </w:pPr>
            <w:r>
              <w:t>414433,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72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C72" w:rsidTr="00B76163">
        <w:trPr>
          <w:trHeight w:hRule="exact" w:val="2695"/>
          <w:jc w:val="center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353C72" w:rsidRPr="00353C72" w:rsidRDefault="00353C72" w:rsidP="001D25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F30D4F" w:rsidP="001D254E">
            <w:pPr>
              <w:pStyle w:val="a5"/>
              <w:shd w:val="clear" w:color="auto" w:fill="auto"/>
              <w:spacing w:before="100"/>
              <w:jc w:val="left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353C72" w:rsidP="001D2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8954D5" w:rsidP="001D254E">
            <w:pPr>
              <w:pStyle w:val="a5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8954D5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494C17" w:rsidP="001D254E">
            <w:pPr>
              <w:pStyle w:val="a5"/>
              <w:shd w:val="clear" w:color="auto" w:fill="auto"/>
              <w:spacing w:before="100"/>
            </w:pPr>
            <w:r>
              <w:t>кварти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494C17" w:rsidP="001D254E">
            <w:pPr>
              <w:pStyle w:val="a5"/>
              <w:shd w:val="clear" w:color="auto" w:fill="auto"/>
              <w:spacing w:before="80"/>
            </w:pPr>
            <w:r>
              <w:t>9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494C17" w:rsidP="00494C17">
            <w:pPr>
              <w:pStyle w:val="a5"/>
              <w:shd w:val="clear" w:color="auto" w:fill="auto"/>
              <w:spacing w:before="80"/>
            </w:pPr>
            <w: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8954D5" w:rsidP="008954D5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C72" w:rsidRDefault="009C7199" w:rsidP="001D254E">
            <w:pPr>
              <w:pStyle w:val="a5"/>
              <w:shd w:val="clear" w:color="auto" w:fill="auto"/>
              <w:spacing w:before="80"/>
            </w:pPr>
            <w:r>
              <w:t>648426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72" w:rsidRPr="008954D5" w:rsidRDefault="008954D5" w:rsidP="00895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5F77" w:rsidTr="00B76163">
        <w:trPr>
          <w:trHeight w:hRule="exact" w:val="2695"/>
          <w:jc w:val="center"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Pr="00353C72" w:rsidRDefault="00895F77" w:rsidP="001D25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895F77" w:rsidP="001D254E">
            <w:pPr>
              <w:pStyle w:val="a5"/>
              <w:shd w:val="clear" w:color="auto" w:fill="auto"/>
              <w:spacing w:before="100"/>
              <w:jc w:val="left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895F77" w:rsidP="001D2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B76163" w:rsidP="001D254E">
            <w:pPr>
              <w:pStyle w:val="a5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B76163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B76163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B76163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895F77" w:rsidP="001D254E">
            <w:pPr>
              <w:pStyle w:val="a5"/>
              <w:shd w:val="clear" w:color="auto" w:fill="auto"/>
              <w:spacing w:before="100"/>
            </w:pPr>
            <w:r>
              <w:t>кварти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895F77" w:rsidP="001D254E">
            <w:pPr>
              <w:pStyle w:val="a5"/>
              <w:shd w:val="clear" w:color="auto" w:fill="auto"/>
              <w:spacing w:before="80"/>
            </w:pPr>
            <w:r>
              <w:t>9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895F77" w:rsidP="00494C17">
            <w:pPr>
              <w:pStyle w:val="a5"/>
              <w:shd w:val="clear" w:color="auto" w:fill="auto"/>
              <w:spacing w:before="80"/>
            </w:pPr>
            <w: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B76163" w:rsidP="00B7616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F77" w:rsidRDefault="00B76163" w:rsidP="001D254E">
            <w:pPr>
              <w:pStyle w:val="a5"/>
              <w:shd w:val="clear" w:color="auto" w:fill="auto"/>
              <w:spacing w:before="80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F77" w:rsidRPr="00B76163" w:rsidRDefault="00B76163" w:rsidP="00B76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346FF" w:rsidRDefault="00545401" w:rsidP="007346FF">
      <w:pPr>
        <w:spacing w:line="1" w:lineRule="exact"/>
        <w:rPr>
          <w:sz w:val="2"/>
          <w:szCs w:val="2"/>
        </w:rPr>
      </w:pPr>
      <w:r>
        <w:t>+</w:t>
      </w:r>
      <w:r w:rsidR="007346FF">
        <w:br w:type="page"/>
      </w:r>
    </w:p>
    <w:sectPr w:rsidR="007346FF" w:rsidSect="0081628F">
      <w:headerReference w:type="default" r:id="rId7"/>
      <w:headerReference w:type="first" r:id="rId8"/>
      <w:pgSz w:w="16840" w:h="11900" w:orient="landscape"/>
      <w:pgMar w:top="851" w:right="301" w:bottom="1021" w:left="98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B3" w:rsidRDefault="004251B3" w:rsidP="008F390C">
      <w:r>
        <w:separator/>
      </w:r>
    </w:p>
  </w:endnote>
  <w:endnote w:type="continuationSeparator" w:id="0">
    <w:p w:rsidR="004251B3" w:rsidRDefault="004251B3" w:rsidP="008F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B3" w:rsidRDefault="004251B3"/>
  </w:footnote>
  <w:footnote w:type="continuationSeparator" w:id="0">
    <w:p w:rsidR="004251B3" w:rsidRDefault="004251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82" w:rsidRDefault="00BC3F8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8.1pt;margin-top:1.95pt;width:5.5pt;height:9.85pt;z-index:-251658752;mso-wrap-style:none;mso-wrap-distance-left:0;mso-wrap-distance-right:0;mso-position-horizontal-relative:page;mso-position-vertical-relative:page" wrapcoords="0 0" filled="f" stroked="f">
          <v:textbox style="mso-next-textbox:#_x0000_s1027;mso-fit-shape-to-text:t" inset="0,0,0,0">
            <w:txbxContent>
              <w:p w:rsidR="00EF6D82" w:rsidRDefault="00BC3F85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856E58" w:rsidRPr="00856E58">
                    <w:rPr>
                      <w:rFonts w:ascii="Calibri" w:eastAsia="Calibri" w:hAnsi="Calibri" w:cs="Calibri"/>
                      <w:noProof/>
                      <w:sz w:val="22"/>
                      <w:szCs w:val="22"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82" w:rsidRDefault="00EF6D82">
    <w:pPr>
      <w:pStyle w:val="a6"/>
      <w:jc w:val="center"/>
    </w:pPr>
  </w:p>
  <w:p w:rsidR="00EF6D82" w:rsidRDefault="00EF6D82">
    <w:pPr>
      <w:spacing w:line="1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F390C"/>
    <w:rsid w:val="00020974"/>
    <w:rsid w:val="00031225"/>
    <w:rsid w:val="000337F1"/>
    <w:rsid w:val="00053BC7"/>
    <w:rsid w:val="00060867"/>
    <w:rsid w:val="00060C01"/>
    <w:rsid w:val="00082DFD"/>
    <w:rsid w:val="000831A8"/>
    <w:rsid w:val="000A4890"/>
    <w:rsid w:val="000D26D0"/>
    <w:rsid w:val="000E7BE7"/>
    <w:rsid w:val="00143CB7"/>
    <w:rsid w:val="00167B71"/>
    <w:rsid w:val="00171AEC"/>
    <w:rsid w:val="00172AE2"/>
    <w:rsid w:val="00173CF7"/>
    <w:rsid w:val="0017449D"/>
    <w:rsid w:val="001806D0"/>
    <w:rsid w:val="001904AF"/>
    <w:rsid w:val="001B57F6"/>
    <w:rsid w:val="001D254E"/>
    <w:rsid w:val="001E37B5"/>
    <w:rsid w:val="0021724B"/>
    <w:rsid w:val="00223B77"/>
    <w:rsid w:val="00231DB9"/>
    <w:rsid w:val="00252F6E"/>
    <w:rsid w:val="0027042C"/>
    <w:rsid w:val="00271D9B"/>
    <w:rsid w:val="0029371A"/>
    <w:rsid w:val="002959D0"/>
    <w:rsid w:val="002A00CD"/>
    <w:rsid w:val="002B4154"/>
    <w:rsid w:val="002B55DB"/>
    <w:rsid w:val="00315F4C"/>
    <w:rsid w:val="00332062"/>
    <w:rsid w:val="00353C72"/>
    <w:rsid w:val="0037770D"/>
    <w:rsid w:val="00384ADF"/>
    <w:rsid w:val="003A6216"/>
    <w:rsid w:val="003B0DA4"/>
    <w:rsid w:val="003C5AEE"/>
    <w:rsid w:val="003D2A2C"/>
    <w:rsid w:val="00407BB1"/>
    <w:rsid w:val="004251B3"/>
    <w:rsid w:val="00442D4D"/>
    <w:rsid w:val="00461FBA"/>
    <w:rsid w:val="00494C17"/>
    <w:rsid w:val="00497642"/>
    <w:rsid w:val="004B16FD"/>
    <w:rsid w:val="004B5BAE"/>
    <w:rsid w:val="004F08B9"/>
    <w:rsid w:val="004F6507"/>
    <w:rsid w:val="0050235C"/>
    <w:rsid w:val="00516C6A"/>
    <w:rsid w:val="00517A94"/>
    <w:rsid w:val="00545401"/>
    <w:rsid w:val="00576A9E"/>
    <w:rsid w:val="00594244"/>
    <w:rsid w:val="005A43E7"/>
    <w:rsid w:val="005D3088"/>
    <w:rsid w:val="005D5DE9"/>
    <w:rsid w:val="005E7E2F"/>
    <w:rsid w:val="00600207"/>
    <w:rsid w:val="006210C7"/>
    <w:rsid w:val="0064631A"/>
    <w:rsid w:val="006654B7"/>
    <w:rsid w:val="00674285"/>
    <w:rsid w:val="006B66DA"/>
    <w:rsid w:val="006C17AB"/>
    <w:rsid w:val="006E6CEA"/>
    <w:rsid w:val="006F2B93"/>
    <w:rsid w:val="007346FF"/>
    <w:rsid w:val="00805BE9"/>
    <w:rsid w:val="0081628F"/>
    <w:rsid w:val="00856E58"/>
    <w:rsid w:val="0085726A"/>
    <w:rsid w:val="008801C1"/>
    <w:rsid w:val="008954D5"/>
    <w:rsid w:val="00895F77"/>
    <w:rsid w:val="008E5066"/>
    <w:rsid w:val="008F390C"/>
    <w:rsid w:val="00913391"/>
    <w:rsid w:val="00942064"/>
    <w:rsid w:val="00974E74"/>
    <w:rsid w:val="009C376C"/>
    <w:rsid w:val="009C7199"/>
    <w:rsid w:val="009D4957"/>
    <w:rsid w:val="00A002BE"/>
    <w:rsid w:val="00A0637E"/>
    <w:rsid w:val="00A11767"/>
    <w:rsid w:val="00A227FF"/>
    <w:rsid w:val="00A51504"/>
    <w:rsid w:val="00A73093"/>
    <w:rsid w:val="00AF1BDC"/>
    <w:rsid w:val="00AF73E5"/>
    <w:rsid w:val="00B06172"/>
    <w:rsid w:val="00B209E4"/>
    <w:rsid w:val="00B569DF"/>
    <w:rsid w:val="00B677F2"/>
    <w:rsid w:val="00B76163"/>
    <w:rsid w:val="00B765E8"/>
    <w:rsid w:val="00BC3F85"/>
    <w:rsid w:val="00BC6EC0"/>
    <w:rsid w:val="00BC7586"/>
    <w:rsid w:val="00BD387A"/>
    <w:rsid w:val="00BD7A64"/>
    <w:rsid w:val="00BE74E7"/>
    <w:rsid w:val="00C03018"/>
    <w:rsid w:val="00C07843"/>
    <w:rsid w:val="00C162D4"/>
    <w:rsid w:val="00C73A02"/>
    <w:rsid w:val="00C928A9"/>
    <w:rsid w:val="00CB4425"/>
    <w:rsid w:val="00CE170E"/>
    <w:rsid w:val="00CF32B1"/>
    <w:rsid w:val="00CF7680"/>
    <w:rsid w:val="00D171D7"/>
    <w:rsid w:val="00D6175C"/>
    <w:rsid w:val="00D75E90"/>
    <w:rsid w:val="00D81C6B"/>
    <w:rsid w:val="00D832F3"/>
    <w:rsid w:val="00D86C9A"/>
    <w:rsid w:val="00DB1F1B"/>
    <w:rsid w:val="00DE210F"/>
    <w:rsid w:val="00DE3220"/>
    <w:rsid w:val="00E024FD"/>
    <w:rsid w:val="00E128D6"/>
    <w:rsid w:val="00E717A6"/>
    <w:rsid w:val="00E9654D"/>
    <w:rsid w:val="00EE6070"/>
    <w:rsid w:val="00EF6D82"/>
    <w:rsid w:val="00F241BD"/>
    <w:rsid w:val="00F30D4F"/>
    <w:rsid w:val="00F33CEF"/>
    <w:rsid w:val="00F4515E"/>
    <w:rsid w:val="00F8094C"/>
    <w:rsid w:val="00F83341"/>
    <w:rsid w:val="00F85E52"/>
    <w:rsid w:val="00FB62F8"/>
    <w:rsid w:val="00FD3A80"/>
    <w:rsid w:val="00FE199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9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F390C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8F390C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8F39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16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28F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16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62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A9B8-339C-4BB1-A341-70994543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п Елена Анатольевна</dc:creator>
  <cp:lastModifiedBy>guks_29</cp:lastModifiedBy>
  <cp:revision>73</cp:revision>
  <cp:lastPrinted>2020-05-07T09:49:00Z</cp:lastPrinted>
  <dcterms:created xsi:type="dcterms:W3CDTF">2019-05-14T10:29:00Z</dcterms:created>
  <dcterms:modified xsi:type="dcterms:W3CDTF">2020-08-05T11:10:00Z</dcterms:modified>
</cp:coreProperties>
</file>